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C655" w14:textId="61FE64BD" w:rsidR="009B5827" w:rsidRPr="008A43BD" w:rsidRDefault="008A43BD" w:rsidP="008A43BD">
      <w:pPr>
        <w:tabs>
          <w:tab w:val="center" w:pos="5356"/>
          <w:tab w:val="right" w:pos="10713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sz w:val="32"/>
          <w:szCs w:val="32"/>
          <w:lang w:val="ru-RU"/>
        </w:rPr>
        <w:tab/>
      </w:r>
      <w:r w:rsidR="00F42BD3" w:rsidRPr="009B5827">
        <w:rPr>
          <w:rFonts w:ascii="Times Armenian" w:hAnsi="Times Armeni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876C52B" wp14:editId="2F76FA0F">
            <wp:simplePos x="0" y="0"/>
            <wp:positionH relativeFrom="column">
              <wp:posOffset>2750820</wp:posOffset>
            </wp:positionH>
            <wp:positionV relativeFrom="paragraph">
              <wp:posOffset>-114300</wp:posOffset>
            </wp:positionV>
            <wp:extent cx="1339215" cy="1247775"/>
            <wp:effectExtent l="0" t="0" r="0" b="9525"/>
            <wp:wrapNone/>
            <wp:docPr id="2" name="Picture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27">
        <w:rPr>
          <w:b/>
          <w:sz w:val="32"/>
          <w:szCs w:val="32"/>
          <w:lang w:val="ru-RU"/>
        </w:rPr>
        <w:t xml:space="preserve">                           </w:t>
      </w:r>
      <w:r w:rsidR="009B5827" w:rsidRPr="009B5827"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  <w:lang w:val="ru-RU"/>
        </w:rPr>
        <w:tab/>
      </w:r>
      <w:bookmarkStart w:id="0" w:name="_GoBack"/>
      <w:bookmarkEnd w:id="0"/>
      <w:r w:rsidRPr="008A43BD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23909B93" w14:textId="77777777" w:rsidR="009B5827" w:rsidRDefault="009B5827" w:rsidP="009B5827">
      <w:pPr>
        <w:jc w:val="center"/>
        <w:rPr>
          <w:b/>
          <w:sz w:val="32"/>
          <w:szCs w:val="32"/>
          <w:lang w:val="ru-RU"/>
        </w:rPr>
      </w:pPr>
    </w:p>
    <w:p w14:paraId="7DAD1111" w14:textId="77777777" w:rsidR="009B5827" w:rsidRDefault="009B5827" w:rsidP="009B5827">
      <w:pPr>
        <w:jc w:val="center"/>
        <w:rPr>
          <w:b/>
          <w:sz w:val="32"/>
          <w:szCs w:val="32"/>
          <w:lang w:val="ru-RU"/>
        </w:rPr>
      </w:pPr>
    </w:p>
    <w:p w14:paraId="7374C1FE" w14:textId="77777777" w:rsidR="009B5827" w:rsidRDefault="009B5827" w:rsidP="009B5827">
      <w:pPr>
        <w:jc w:val="center"/>
        <w:rPr>
          <w:b/>
          <w:sz w:val="32"/>
          <w:szCs w:val="32"/>
          <w:lang w:val="ru-RU"/>
        </w:rPr>
      </w:pPr>
    </w:p>
    <w:p w14:paraId="61432130" w14:textId="77777777" w:rsidR="009B5827" w:rsidRPr="003D5A11" w:rsidRDefault="009B5827" w:rsidP="009B5827">
      <w:pPr>
        <w:jc w:val="center"/>
        <w:rPr>
          <w:rFonts w:ascii="GHEA Grapalat" w:hAnsi="GHEA Grapalat"/>
          <w:b/>
          <w:sz w:val="32"/>
          <w:szCs w:val="32"/>
          <w:lang w:val="ru-RU"/>
        </w:rPr>
      </w:pPr>
    </w:p>
    <w:p w14:paraId="675D0846" w14:textId="77777777" w:rsidR="00D2765B" w:rsidRPr="004A72BD" w:rsidRDefault="00D10BB7" w:rsidP="00D2765B">
      <w:pPr>
        <w:jc w:val="center"/>
        <w:rPr>
          <w:rFonts w:ascii="GHEA Grapalat" w:hAnsi="GHEA Grapalat"/>
          <w:b/>
          <w:sz w:val="28"/>
          <w:szCs w:val="28"/>
          <w:lang w:val="ru-RU"/>
        </w:rPr>
      </w:pPr>
      <w:r w:rsidRPr="003D5A11">
        <w:rPr>
          <w:rFonts w:ascii="GHEA Grapalat" w:hAnsi="GHEA Grapalat"/>
          <w:b/>
          <w:sz w:val="32"/>
          <w:szCs w:val="32"/>
          <w:lang w:val="ru-RU"/>
        </w:rPr>
        <w:t xml:space="preserve">  </w:t>
      </w:r>
      <w:r w:rsidR="00D2765B" w:rsidRPr="004A72BD">
        <w:rPr>
          <w:rFonts w:ascii="GHEA Grapalat" w:hAnsi="GHEA Grapalat"/>
          <w:b/>
          <w:sz w:val="28"/>
          <w:szCs w:val="28"/>
        </w:rPr>
        <w:t>ՀԱՅԱՍՏԱՆԻ</w:t>
      </w:r>
      <w:r w:rsidR="00D2765B" w:rsidRPr="004A72BD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D2765B" w:rsidRPr="004A72BD">
        <w:rPr>
          <w:rFonts w:ascii="GHEA Grapalat" w:hAnsi="GHEA Grapalat"/>
          <w:b/>
          <w:sz w:val="28"/>
          <w:szCs w:val="28"/>
        </w:rPr>
        <w:t>ՀԱՆՐԱՊԵՏՈՒԹՅԱՆ</w:t>
      </w:r>
      <w:r w:rsidR="00D2765B" w:rsidRPr="004A72BD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837FC3">
        <w:rPr>
          <w:rFonts w:ascii="GHEA Grapalat" w:hAnsi="GHEA Grapalat"/>
          <w:b/>
          <w:sz w:val="28"/>
          <w:szCs w:val="28"/>
          <w:lang w:val="hy-AM"/>
        </w:rPr>
        <w:t xml:space="preserve">ԲԱՐՁՐ ՏԵԽՆՈԼՈԳԻԱԿԱՆ </w:t>
      </w:r>
      <w:r w:rsidR="004613AA" w:rsidRPr="004A72BD">
        <w:rPr>
          <w:rFonts w:ascii="GHEA Grapalat" w:hAnsi="GHEA Grapalat"/>
          <w:b/>
          <w:sz w:val="28"/>
          <w:szCs w:val="28"/>
          <w:lang w:val="hy-AM"/>
        </w:rPr>
        <w:t>Ա</w:t>
      </w:r>
      <w:r w:rsidR="00837FC3">
        <w:rPr>
          <w:rFonts w:ascii="GHEA Grapalat" w:hAnsi="GHEA Grapalat"/>
          <w:b/>
          <w:sz w:val="28"/>
          <w:szCs w:val="28"/>
          <w:lang w:val="hy-AM"/>
        </w:rPr>
        <w:t>Ր</w:t>
      </w:r>
      <w:r w:rsidR="004613AA" w:rsidRPr="004A72BD">
        <w:rPr>
          <w:rFonts w:ascii="GHEA Grapalat" w:hAnsi="GHEA Grapalat"/>
          <w:b/>
          <w:sz w:val="28"/>
          <w:szCs w:val="28"/>
          <w:lang w:val="hy-AM"/>
        </w:rPr>
        <w:t>ԴՅՈՒՆԱԲԵՐՈՒԹՅԱՆ</w:t>
      </w:r>
      <w:r w:rsidR="00F950D7" w:rsidRPr="004A72BD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D2765B" w:rsidRPr="004A72BD">
        <w:rPr>
          <w:rFonts w:ascii="GHEA Grapalat" w:hAnsi="GHEA Grapalat"/>
          <w:b/>
          <w:sz w:val="28"/>
          <w:szCs w:val="28"/>
        </w:rPr>
        <w:t>ՆԱԽԱՐԱՐ</w:t>
      </w:r>
    </w:p>
    <w:p w14:paraId="77135D76" w14:textId="77777777" w:rsidR="00D10BB7" w:rsidRPr="004A72BD" w:rsidRDefault="009B5827" w:rsidP="009B5827">
      <w:pPr>
        <w:rPr>
          <w:rFonts w:ascii="GHEA Grapalat" w:hAnsi="GHEA Grapalat"/>
          <w:b/>
          <w:lang w:val="ru-RU"/>
        </w:rPr>
      </w:pPr>
      <w:r w:rsidRPr="004A72BD">
        <w:rPr>
          <w:rFonts w:ascii="GHEA Grapalat" w:hAnsi="GHEA Grapalat"/>
          <w:b/>
          <w:sz w:val="24"/>
          <w:lang w:val="ru-RU"/>
        </w:rPr>
        <w:tab/>
      </w:r>
      <w:r w:rsidR="00D10BB7" w:rsidRPr="004A72BD">
        <w:rPr>
          <w:rFonts w:ascii="GHEA Grapalat" w:hAnsi="GHEA Grapalat"/>
          <w:b/>
          <w:sz w:val="24"/>
          <w:lang w:val="ru-RU"/>
        </w:rPr>
        <w:t xml:space="preserve">                                                                 </w:t>
      </w:r>
    </w:p>
    <w:p w14:paraId="3CF5779F" w14:textId="2D8D12DC" w:rsidR="00D10BB7" w:rsidRPr="004A72BD" w:rsidRDefault="00D2765B" w:rsidP="00F43CC7">
      <w:pPr>
        <w:ind w:left="4320"/>
        <w:jc w:val="both"/>
        <w:rPr>
          <w:rFonts w:ascii="GHEA Grapalat" w:hAnsi="GHEA Grapalat" w:cs="Sylfaen"/>
          <w:b/>
          <w:sz w:val="40"/>
          <w:szCs w:val="40"/>
          <w:lang w:val="ru-RU"/>
        </w:rPr>
      </w:pPr>
      <w:r w:rsidRPr="004A72BD">
        <w:rPr>
          <w:rFonts w:ascii="GHEA Grapalat" w:hAnsi="GHEA Grapalat" w:cs="Sylfaen"/>
          <w:b/>
          <w:sz w:val="40"/>
          <w:szCs w:val="40"/>
        </w:rPr>
        <w:t>Հ</w:t>
      </w:r>
      <w:r w:rsidRPr="004A72BD">
        <w:rPr>
          <w:rFonts w:ascii="GHEA Grapalat" w:hAnsi="GHEA Grapalat" w:cs="Sylfaen"/>
          <w:b/>
          <w:sz w:val="40"/>
          <w:szCs w:val="40"/>
          <w:lang w:val="ru-RU"/>
        </w:rPr>
        <w:t xml:space="preserve"> </w:t>
      </w:r>
      <w:r w:rsidRPr="004A72BD">
        <w:rPr>
          <w:rFonts w:ascii="GHEA Grapalat" w:hAnsi="GHEA Grapalat" w:cs="Sylfaen"/>
          <w:b/>
          <w:sz w:val="40"/>
          <w:szCs w:val="40"/>
        </w:rPr>
        <w:t>Ր</w:t>
      </w:r>
      <w:r w:rsidRPr="004A72BD">
        <w:rPr>
          <w:rFonts w:ascii="GHEA Grapalat" w:hAnsi="GHEA Grapalat" w:cs="Sylfaen"/>
          <w:b/>
          <w:sz w:val="40"/>
          <w:szCs w:val="40"/>
          <w:lang w:val="ru-RU"/>
        </w:rPr>
        <w:t xml:space="preserve"> </w:t>
      </w:r>
      <w:r w:rsidRPr="004A72BD">
        <w:rPr>
          <w:rFonts w:ascii="GHEA Grapalat" w:hAnsi="GHEA Grapalat" w:cs="Sylfaen"/>
          <w:b/>
          <w:sz w:val="40"/>
          <w:szCs w:val="40"/>
        </w:rPr>
        <w:t>Ա</w:t>
      </w:r>
      <w:r w:rsidRPr="004A72BD">
        <w:rPr>
          <w:rFonts w:ascii="GHEA Grapalat" w:hAnsi="GHEA Grapalat" w:cs="Sylfaen"/>
          <w:b/>
          <w:sz w:val="40"/>
          <w:szCs w:val="40"/>
          <w:lang w:val="ru-RU"/>
        </w:rPr>
        <w:t xml:space="preserve"> </w:t>
      </w:r>
      <w:r w:rsidRPr="004A72BD">
        <w:rPr>
          <w:rFonts w:ascii="GHEA Grapalat" w:hAnsi="GHEA Grapalat" w:cs="Sylfaen"/>
          <w:b/>
          <w:sz w:val="40"/>
          <w:szCs w:val="40"/>
        </w:rPr>
        <w:t>Մ</w:t>
      </w:r>
      <w:r w:rsidRPr="004A72BD">
        <w:rPr>
          <w:rFonts w:ascii="GHEA Grapalat" w:hAnsi="GHEA Grapalat" w:cs="Sylfaen"/>
          <w:b/>
          <w:sz w:val="40"/>
          <w:szCs w:val="40"/>
          <w:lang w:val="ru-RU"/>
        </w:rPr>
        <w:t xml:space="preserve"> </w:t>
      </w:r>
      <w:r w:rsidRPr="004A72BD">
        <w:rPr>
          <w:rFonts w:ascii="GHEA Grapalat" w:hAnsi="GHEA Grapalat" w:cs="Sylfaen"/>
          <w:b/>
          <w:sz w:val="40"/>
          <w:szCs w:val="40"/>
        </w:rPr>
        <w:t>Ա</w:t>
      </w:r>
      <w:r w:rsidRPr="004A72BD">
        <w:rPr>
          <w:rFonts w:ascii="GHEA Grapalat" w:hAnsi="GHEA Grapalat" w:cs="Sylfaen"/>
          <w:b/>
          <w:sz w:val="40"/>
          <w:szCs w:val="40"/>
          <w:lang w:val="ru-RU"/>
        </w:rPr>
        <w:t xml:space="preserve"> </w:t>
      </w:r>
      <w:r w:rsidRPr="004A72BD">
        <w:rPr>
          <w:rFonts w:ascii="GHEA Grapalat" w:hAnsi="GHEA Grapalat" w:cs="Sylfaen"/>
          <w:b/>
          <w:sz w:val="40"/>
          <w:szCs w:val="40"/>
        </w:rPr>
        <w:t>Ն</w:t>
      </w:r>
    </w:p>
    <w:p w14:paraId="2FFADD10" w14:textId="77777777" w:rsidR="00D10BB7" w:rsidRPr="004A72BD" w:rsidRDefault="00D10BB7" w:rsidP="009B5827">
      <w:pPr>
        <w:rPr>
          <w:rFonts w:ascii="GHEA Grapalat" w:hAnsi="GHEA Grapalat"/>
          <w:b/>
          <w:sz w:val="24"/>
          <w:lang w:val="ru-RU"/>
        </w:rPr>
      </w:pPr>
    </w:p>
    <w:p w14:paraId="45FF8189" w14:textId="77777777" w:rsidR="009B5827" w:rsidRPr="004A72BD" w:rsidRDefault="009B5827" w:rsidP="009B5827">
      <w:pPr>
        <w:rPr>
          <w:rFonts w:ascii="GHEA Grapalat" w:hAnsi="GHEA Grapalat"/>
          <w:b/>
          <w:sz w:val="24"/>
          <w:lang w:val="ru-RU"/>
        </w:rPr>
      </w:pP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  <w:r w:rsidRPr="004A72BD">
        <w:rPr>
          <w:rFonts w:ascii="GHEA Grapalat" w:hAnsi="GHEA Grapalat"/>
          <w:b/>
          <w:sz w:val="24"/>
          <w:lang w:val="ru-RU"/>
        </w:rPr>
        <w:tab/>
      </w:r>
    </w:p>
    <w:p w14:paraId="76192C9F" w14:textId="6B2C38F3" w:rsidR="00D10BB7" w:rsidRPr="00303BC9" w:rsidRDefault="00D2765B" w:rsidP="00D10BB7">
      <w:pPr>
        <w:rPr>
          <w:rFonts w:ascii="GHEA Grapalat" w:hAnsi="GHEA Grapalat"/>
          <w:b/>
          <w:sz w:val="24"/>
          <w:lang w:val="hy-AM"/>
        </w:rPr>
      </w:pPr>
      <w:r w:rsidRPr="004A72BD">
        <w:rPr>
          <w:rFonts w:ascii="GHEA Grapalat" w:hAnsi="GHEA Grapalat"/>
          <w:b/>
          <w:sz w:val="24"/>
          <w:lang w:val="ru-RU"/>
        </w:rPr>
        <w:t xml:space="preserve">   “</w:t>
      </w:r>
      <w:r w:rsidR="00D10BB7" w:rsidRPr="004A72BD">
        <w:rPr>
          <w:rFonts w:ascii="GHEA Grapalat" w:hAnsi="GHEA Grapalat"/>
          <w:b/>
          <w:sz w:val="24"/>
          <w:lang w:val="ru-RU"/>
        </w:rPr>
        <w:t>______</w:t>
      </w:r>
      <w:r w:rsidRPr="004A72BD">
        <w:rPr>
          <w:rFonts w:ascii="GHEA Grapalat" w:hAnsi="GHEA Grapalat"/>
          <w:b/>
          <w:sz w:val="24"/>
          <w:lang w:val="ru-RU"/>
        </w:rPr>
        <w:t>”</w:t>
      </w:r>
      <w:r w:rsidR="002E41FD">
        <w:rPr>
          <w:rFonts w:ascii="GHEA Grapalat" w:hAnsi="GHEA Grapalat"/>
          <w:b/>
          <w:sz w:val="24"/>
          <w:lang w:val="ru-RU"/>
        </w:rPr>
        <w:t>___________202</w:t>
      </w:r>
      <w:r w:rsidR="00367763">
        <w:rPr>
          <w:rFonts w:ascii="GHEA Grapalat" w:hAnsi="GHEA Grapalat"/>
          <w:b/>
          <w:sz w:val="24"/>
          <w:lang w:val="ru-RU"/>
        </w:rPr>
        <w:t>4</w:t>
      </w:r>
      <w:r w:rsidR="001F4737" w:rsidRPr="004A72BD">
        <w:rPr>
          <w:rFonts w:ascii="GHEA Grapalat" w:hAnsi="GHEA Grapalat"/>
          <w:b/>
          <w:sz w:val="24"/>
          <w:lang w:val="ru-RU"/>
        </w:rPr>
        <w:t xml:space="preserve"> </w:t>
      </w:r>
      <w:r w:rsidRPr="004A72BD">
        <w:rPr>
          <w:rFonts w:ascii="GHEA Grapalat" w:hAnsi="GHEA Grapalat"/>
          <w:b/>
          <w:sz w:val="24"/>
        </w:rPr>
        <w:t>թ</w:t>
      </w:r>
      <w:r w:rsidR="0085353A">
        <w:rPr>
          <w:rFonts w:ascii="GHEA Grapalat" w:hAnsi="GHEA Grapalat"/>
          <w:b/>
          <w:sz w:val="24"/>
          <w:lang w:val="hy-AM"/>
        </w:rPr>
        <w:t xml:space="preserve">վական </w:t>
      </w:r>
      <w:r w:rsidR="00D10BB7" w:rsidRPr="004A72BD">
        <w:rPr>
          <w:rFonts w:ascii="GHEA Grapalat" w:hAnsi="GHEA Grapalat"/>
          <w:b/>
          <w:sz w:val="24"/>
          <w:lang w:val="ru-RU"/>
        </w:rPr>
        <w:t xml:space="preserve">                                                                     </w:t>
      </w:r>
      <w:r w:rsidR="00D10BB7" w:rsidRPr="004A72BD">
        <w:rPr>
          <w:rFonts w:ascii="GHEA Grapalat" w:hAnsi="GHEA Grapalat"/>
          <w:b/>
          <w:sz w:val="24"/>
        </w:rPr>
        <w:t>N</w:t>
      </w:r>
      <w:r w:rsidR="00303BC9">
        <w:rPr>
          <w:rFonts w:ascii="GHEA Grapalat" w:hAnsi="GHEA Grapalat"/>
          <w:b/>
          <w:sz w:val="24"/>
          <w:lang w:val="ru-RU"/>
        </w:rPr>
        <w:t xml:space="preserve"> ----------</w:t>
      </w:r>
      <w:r w:rsidR="00303BC9">
        <w:rPr>
          <w:rFonts w:ascii="GHEA Grapalat" w:hAnsi="GHEA Grapalat"/>
          <w:b/>
          <w:sz w:val="24"/>
          <w:lang w:val="hy-AM"/>
        </w:rPr>
        <w:t>Ն</w:t>
      </w:r>
    </w:p>
    <w:p w14:paraId="3ED1D762" w14:textId="77777777" w:rsidR="005A2A3D" w:rsidRPr="004A72BD" w:rsidRDefault="00D10BB7" w:rsidP="00D10BB7">
      <w:pPr>
        <w:rPr>
          <w:rFonts w:ascii="GHEA Grapalat" w:hAnsi="GHEA Grapalat"/>
          <w:b/>
          <w:lang w:val="ru-RU"/>
        </w:rPr>
      </w:pPr>
      <w:r w:rsidRPr="004A72BD">
        <w:rPr>
          <w:rFonts w:ascii="GHEA Grapalat" w:hAnsi="GHEA Grapalat"/>
          <w:b/>
          <w:lang w:val="ru-RU"/>
        </w:rPr>
        <w:t xml:space="preserve">                   </w:t>
      </w:r>
      <w:r w:rsidR="00D2765B" w:rsidRPr="004A72BD">
        <w:rPr>
          <w:rFonts w:ascii="GHEA Grapalat" w:hAnsi="GHEA Grapalat"/>
          <w:b/>
          <w:lang w:val="ru-RU"/>
        </w:rPr>
        <w:t xml:space="preserve">   </w:t>
      </w:r>
    </w:p>
    <w:p w14:paraId="13409BC1" w14:textId="77777777" w:rsidR="00D10BB7" w:rsidRPr="004A72BD" w:rsidRDefault="005A2A3D" w:rsidP="00D10BB7">
      <w:pPr>
        <w:rPr>
          <w:rFonts w:ascii="GHEA Grapalat" w:hAnsi="GHEA Grapalat"/>
          <w:b/>
          <w:lang w:val="ru-RU"/>
        </w:rPr>
      </w:pPr>
      <w:r w:rsidRPr="004A72BD">
        <w:rPr>
          <w:rFonts w:ascii="GHEA Grapalat" w:hAnsi="GHEA Grapalat"/>
          <w:b/>
          <w:lang w:val="ru-RU"/>
        </w:rPr>
        <w:t xml:space="preserve">                   </w:t>
      </w:r>
      <w:r w:rsidR="00D2765B" w:rsidRPr="004A72BD">
        <w:rPr>
          <w:rFonts w:ascii="GHEA Grapalat" w:hAnsi="GHEA Grapalat"/>
          <w:b/>
        </w:rPr>
        <w:t>ք</w:t>
      </w:r>
      <w:r w:rsidR="00D2765B" w:rsidRPr="004A72BD">
        <w:rPr>
          <w:rFonts w:ascii="GHEA Grapalat" w:hAnsi="GHEA Grapalat"/>
          <w:b/>
          <w:lang w:val="ru-RU"/>
        </w:rPr>
        <w:t>.</w:t>
      </w:r>
      <w:r w:rsidR="00E52BF9" w:rsidRPr="004A72BD">
        <w:rPr>
          <w:rFonts w:ascii="GHEA Grapalat" w:hAnsi="GHEA Grapalat"/>
          <w:b/>
          <w:lang w:val="ru-RU"/>
        </w:rPr>
        <w:t xml:space="preserve"> </w:t>
      </w:r>
      <w:r w:rsidR="00D2765B" w:rsidRPr="004A72BD">
        <w:rPr>
          <w:rFonts w:ascii="GHEA Grapalat" w:hAnsi="GHEA Grapalat"/>
          <w:b/>
          <w:lang w:val="hy-AM"/>
        </w:rPr>
        <w:t>Երևան</w:t>
      </w:r>
    </w:p>
    <w:p w14:paraId="506EDC78" w14:textId="4326056D" w:rsidR="00EB0FDF" w:rsidRPr="004A72BD" w:rsidRDefault="009B5827" w:rsidP="001F4737">
      <w:pPr>
        <w:jc w:val="both"/>
        <w:rPr>
          <w:rFonts w:ascii="GHEA Grapalat" w:hAnsi="GHEA Grapalat"/>
          <w:b/>
          <w:sz w:val="24"/>
          <w:lang w:val="ru-RU"/>
        </w:rPr>
      </w:pPr>
      <w:r w:rsidRPr="004A72BD">
        <w:rPr>
          <w:rFonts w:ascii="GHEA Grapalat" w:hAnsi="GHEA Grapalat"/>
          <w:b/>
          <w:sz w:val="24"/>
          <w:lang w:val="ru-RU"/>
        </w:rPr>
        <w:tab/>
      </w:r>
    </w:p>
    <w:p w14:paraId="480CD55D" w14:textId="77777777" w:rsidR="001F4737" w:rsidRPr="004A72BD" w:rsidRDefault="001F4737" w:rsidP="001F4737">
      <w:pPr>
        <w:jc w:val="both"/>
        <w:rPr>
          <w:rFonts w:ascii="GHEA Grapalat" w:hAnsi="GHEA Grapalat"/>
          <w:b/>
          <w:sz w:val="24"/>
          <w:lang w:val="ru-RU"/>
        </w:rPr>
      </w:pPr>
    </w:p>
    <w:p w14:paraId="3843B950" w14:textId="51A3AD8C" w:rsidR="00251044" w:rsidRDefault="00251044" w:rsidP="00B708A7">
      <w:pPr>
        <w:pStyle w:val="NoSpacing"/>
        <w:spacing w:line="276" w:lineRule="auto"/>
        <w:ind w:right="34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ՏՐԱՆՍՊՈՐՏԻ ԵՎ ԿԱՊԻ ՆԱԽԱՐԱՐԻ  2008 ԹՎԱԿԱՆԻ ՓԵՏՐՎԱՐԻ 28-Ի ԹԻՎ 71-Ն ՀՐԱՄԱՆՈՒՄ </w:t>
      </w:r>
      <w:r w:rsidR="0099064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C56AEA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14:paraId="2F7EF290" w14:textId="0049DF2D" w:rsidR="00251044" w:rsidRDefault="00251044" w:rsidP="00B708A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inorHAnsi" w:hAnsiTheme="minorHAnsi"/>
          <w:color w:val="000000"/>
          <w:sz w:val="21"/>
          <w:szCs w:val="21"/>
          <w:lang w:val="hy-AM"/>
        </w:rPr>
      </w:pPr>
    </w:p>
    <w:p w14:paraId="342C39A8" w14:textId="27A16C64" w:rsidR="00251044" w:rsidRPr="00251044" w:rsidRDefault="00251044" w:rsidP="00B708A7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Ղեկավարվելո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«Նորմատիվ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իրավակա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ակտ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ասին»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օրենքի</w:t>
      </w:r>
      <w:r>
        <w:rPr>
          <w:rFonts w:ascii="GHEA Grapalat" w:hAnsi="GHEA Grapalat"/>
          <w:color w:val="000000"/>
          <w:lang w:val="hy-AM"/>
        </w:rPr>
        <w:t xml:space="preserve"> 33-</w:t>
      </w:r>
      <w:r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և</w:t>
      </w:r>
      <w:r>
        <w:rPr>
          <w:rFonts w:ascii="GHEA Grapalat" w:hAnsi="GHEA Grapalat"/>
          <w:color w:val="000000"/>
          <w:lang w:val="hy-AM"/>
        </w:rPr>
        <w:t xml:space="preserve"> 34-</w:t>
      </w:r>
      <w:r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հոդվածներ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պահանջներով</w:t>
      </w:r>
      <w:r>
        <w:rPr>
          <w:rFonts w:ascii="Cambria Math" w:hAnsi="Cambria Math" w:cs="Cambria Math"/>
          <w:color w:val="000000"/>
          <w:lang w:val="hy-AM"/>
        </w:rPr>
        <w:t>․</w:t>
      </w:r>
    </w:p>
    <w:p w14:paraId="1FACB67A" w14:textId="77777777" w:rsidR="00251044" w:rsidRDefault="00251044" w:rsidP="00B708A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Calibri" w:hAnsi="Calibri" w:cs="Calibri"/>
          <w:color w:val="000000"/>
          <w:lang w:val="hy-AM"/>
        </w:rPr>
        <w:t> </w:t>
      </w:r>
    </w:p>
    <w:p w14:paraId="3FE134FF" w14:textId="77777777" w:rsidR="00251044" w:rsidRPr="004B5783" w:rsidRDefault="00251044" w:rsidP="00B708A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i/>
          <w:color w:val="000000"/>
          <w:lang w:val="hy-AM"/>
        </w:rPr>
      </w:pPr>
      <w:r w:rsidRPr="004B5783">
        <w:rPr>
          <w:rStyle w:val="Emphasis"/>
          <w:rFonts w:ascii="GHEA Grapalat" w:hAnsi="GHEA Grapalat"/>
          <w:b/>
          <w:bCs/>
          <w:i w:val="0"/>
          <w:color w:val="000000"/>
          <w:lang w:val="hy-AM"/>
        </w:rPr>
        <w:t>ՀՐԱՄԱՅՈՒՄ ԵՄ`</w:t>
      </w:r>
    </w:p>
    <w:p w14:paraId="3DBAE9D6" w14:textId="77777777" w:rsidR="00251044" w:rsidRDefault="00251044" w:rsidP="00B708A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>
        <w:rPr>
          <w:rFonts w:ascii="Calibri" w:hAnsi="Calibri" w:cs="Calibri"/>
          <w:color w:val="000000"/>
          <w:lang w:val="hy-AM"/>
        </w:rPr>
        <w:t> </w:t>
      </w:r>
    </w:p>
    <w:p w14:paraId="7B524721" w14:textId="3D12DEE7" w:rsidR="00540750" w:rsidRDefault="00251044" w:rsidP="00B708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այաստանի Հանրապետության տրանսպորտի և կապի նախարարի 2008 թվականի փետրվարի 28-ի «Հայաստանի Հանրապետության հաճախականությունների բաշխումների աղյուսակը հաստատելու մասին» թիվ 71-Ն հրամանի հավելվածով հաստատված Հայաստանի Հանրապետության հաճախականությունների բաշխ</w:t>
      </w:r>
      <w:r w:rsidR="00C01478">
        <w:rPr>
          <w:rFonts w:ascii="GHEA Grapalat" w:hAnsi="GHEA Grapalat"/>
          <w:color w:val="000000"/>
          <w:lang w:val="hy-AM"/>
        </w:rPr>
        <w:t>ումների աղյուսակում</w:t>
      </w:r>
      <w:r w:rsidR="00C01478" w:rsidRPr="00C01478">
        <w:rPr>
          <w:rFonts w:ascii="GHEA Grapalat" w:hAnsi="GHEA Grapalat"/>
          <w:color w:val="000000"/>
          <w:lang w:val="hy-AM"/>
        </w:rPr>
        <w:t xml:space="preserve"> </w:t>
      </w:r>
      <w:r w:rsidR="0041357B">
        <w:rPr>
          <w:rFonts w:ascii="GHEA Grapalat" w:hAnsi="GHEA Grapalat"/>
          <w:color w:val="000000"/>
          <w:lang w:val="hy-AM"/>
        </w:rPr>
        <w:t>/այսուհետ՝ Ա</w:t>
      </w:r>
      <w:r>
        <w:rPr>
          <w:rFonts w:ascii="GHEA Grapalat" w:hAnsi="GHEA Grapalat"/>
          <w:color w:val="000000"/>
          <w:lang w:val="hy-AM"/>
        </w:rPr>
        <w:t>ղյուսակ/</w:t>
      </w:r>
      <w:r w:rsidR="00C01478" w:rsidRPr="00C01478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կատարել հետևյա</w:t>
      </w:r>
      <w:r w:rsidR="00990645">
        <w:rPr>
          <w:rFonts w:ascii="GHEA Grapalat" w:hAnsi="GHEA Grapalat"/>
          <w:color w:val="000000"/>
          <w:lang w:val="hy-AM"/>
        </w:rPr>
        <w:t>լ փոփոխություն</w:t>
      </w:r>
      <w:r w:rsidR="00DB1431">
        <w:rPr>
          <w:rFonts w:ascii="GHEA Grapalat" w:hAnsi="GHEA Grapalat"/>
          <w:color w:val="000000"/>
          <w:lang w:val="hy-AM"/>
        </w:rPr>
        <w:t>ներ</w:t>
      </w:r>
      <w:r>
        <w:rPr>
          <w:rFonts w:ascii="GHEA Grapalat" w:hAnsi="GHEA Grapalat"/>
          <w:color w:val="000000"/>
          <w:lang w:val="hy-AM"/>
        </w:rPr>
        <w:t>ը.</w:t>
      </w:r>
    </w:p>
    <w:p w14:paraId="17FE0CD3" w14:textId="77777777" w:rsidR="00B708A7" w:rsidRDefault="00B708A7" w:rsidP="00B708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02CA58BA" w14:textId="77777777" w:rsidR="00B708A7" w:rsidRPr="00B708A7" w:rsidRDefault="00B708A7" w:rsidP="00B708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694465D5" w14:textId="55BC56D3" w:rsidR="00540750" w:rsidRDefault="00540750" w:rsidP="00B708A7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ղյուսակի 3-րդ բաժնի </w:t>
      </w:r>
      <w:r w:rsidRPr="00444D1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</w:t>
      </w:r>
      <w:r w:rsidR="00C56AE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-րդ կետում «2700-4800 ՄՀց» հաճախականային տիրույթում</w:t>
      </w:r>
    </w:p>
    <w:p w14:paraId="1B303AFD" w14:textId="2EE6A97C" w:rsidR="00C56AEA" w:rsidRPr="00444D17" w:rsidRDefault="00C56AEA" w:rsidP="00B708A7">
      <w:pPr>
        <w:pStyle w:val="ListParagraph"/>
        <w:shd w:val="clear" w:color="auto" w:fill="FFFFFF"/>
        <w:ind w:left="142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</w:t>
      </w:r>
    </w:p>
    <w:tbl>
      <w:tblPr>
        <w:tblW w:w="9243" w:type="dxa"/>
        <w:tblInd w:w="137" w:type="dxa"/>
        <w:tblLook w:val="01E0" w:firstRow="1" w:lastRow="1" w:firstColumn="1" w:lastColumn="1" w:noHBand="0" w:noVBand="0"/>
      </w:tblPr>
      <w:tblGrid>
        <w:gridCol w:w="4621"/>
        <w:gridCol w:w="4622"/>
      </w:tblGrid>
      <w:tr w:rsidR="00C56AEA" w14:paraId="48FAF449" w14:textId="77777777" w:rsidTr="00C56AE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685A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  <w:p w14:paraId="4F63F71F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371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 600 – 4 200</w:t>
            </w:r>
          </w:p>
          <w:p w14:paraId="490C4377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  <w:p w14:paraId="768518F3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371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ՖԻՔՍՎԱԾ</w:t>
            </w:r>
          </w:p>
          <w:p w14:paraId="6B1B119E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71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ՖԻՔՍՎԱԾ ԱՐԲԱՆՅԱԿԱՅԻՆ </w:t>
            </w:r>
            <w:r w:rsidRPr="00C371E1">
              <w:rPr>
                <w:rFonts w:ascii="GHEA Grapalat" w:hAnsi="GHEA Grapalat"/>
                <w:sz w:val="16"/>
                <w:szCs w:val="16"/>
                <w:lang w:val="hy-AM"/>
              </w:rPr>
              <w:t>(տիեզերք - Երկիր)</w:t>
            </w:r>
          </w:p>
          <w:p w14:paraId="087FD79B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արժական</w:t>
            </w:r>
            <w:proofErr w:type="spellEnd"/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1CDE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14:paraId="46833608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 600 – 4 200</w:t>
            </w:r>
          </w:p>
          <w:p w14:paraId="32BCB264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14:paraId="0C1465DF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ՖԻՔՍՎԱԾ</w:t>
            </w:r>
          </w:p>
          <w:p w14:paraId="0594D0B1" w14:textId="77777777" w:rsidR="00C56AEA" w:rsidRDefault="00C56AEA" w:rsidP="00B708A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ՖԻՔՍՎԱԾ ԱՐԲԱՆՅԱԿԱՅԻՆ </w:t>
            </w:r>
            <w:r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իեզերք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կի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3916BE03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արժական</w:t>
            </w:r>
            <w:proofErr w:type="spellEnd"/>
          </w:p>
          <w:p w14:paraId="38845D45" w14:textId="77777777" w:rsidR="00C56AEA" w:rsidRDefault="00C56AEA" w:rsidP="00B708A7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2A5FE811" w14:textId="058118CE" w:rsidR="00B708A7" w:rsidRDefault="00C56AEA" w:rsidP="00B708A7">
      <w:pPr>
        <w:shd w:val="clear" w:color="auto" w:fill="FFFFFF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» բառերը փոխարինել </w:t>
      </w:r>
    </w:p>
    <w:p w14:paraId="1F029BC4" w14:textId="5949D3A9" w:rsidR="00B708A7" w:rsidRDefault="00C56AEA" w:rsidP="00B708A7">
      <w:pPr>
        <w:shd w:val="clear" w:color="auto" w:fill="FFFFFF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</w:t>
      </w:r>
    </w:p>
    <w:tbl>
      <w:tblPr>
        <w:tblW w:w="9214" w:type="dxa"/>
        <w:tblInd w:w="137" w:type="dxa"/>
        <w:tblLook w:val="01E0" w:firstRow="1" w:lastRow="1" w:firstColumn="1" w:lastColumn="1" w:noHBand="0" w:noVBand="0"/>
      </w:tblPr>
      <w:tblGrid>
        <w:gridCol w:w="4621"/>
        <w:gridCol w:w="4593"/>
      </w:tblGrid>
      <w:tr w:rsidR="00C56AEA" w14:paraId="34706EDB" w14:textId="77777777" w:rsidTr="00B708A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EFFC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  <w:p w14:paraId="33D864FF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371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 600 – 4 200</w:t>
            </w:r>
          </w:p>
          <w:p w14:paraId="0FA76B4C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  <w:p w14:paraId="24CC023A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371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ՖԻՔՍՎԱԾ</w:t>
            </w:r>
          </w:p>
          <w:p w14:paraId="417E26B7" w14:textId="77777777" w:rsidR="00C56AEA" w:rsidRPr="00C371E1" w:rsidRDefault="00C56AEA" w:rsidP="00B708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371E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ՖԻՔՍՎԱԾ ԱՐԲԱՆՅԱԿԱՅԻՆ </w:t>
            </w:r>
            <w:r w:rsidRPr="00C371E1">
              <w:rPr>
                <w:rFonts w:ascii="GHEA Grapalat" w:hAnsi="GHEA Grapalat"/>
                <w:sz w:val="16"/>
                <w:szCs w:val="16"/>
                <w:lang w:val="hy-AM"/>
              </w:rPr>
              <w:t>(տիեզերք - Երկիր)</w:t>
            </w:r>
          </w:p>
          <w:p w14:paraId="1FA00470" w14:textId="5F73918A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ԱՐԺԱԿԱՆ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FAE0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14:paraId="4A635A70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 600 – 4 200</w:t>
            </w:r>
          </w:p>
          <w:p w14:paraId="60914637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14:paraId="403F896B" w14:textId="77777777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ՖԻՔՍՎԱԾ</w:t>
            </w:r>
          </w:p>
          <w:p w14:paraId="608794C0" w14:textId="77777777" w:rsidR="00C56AEA" w:rsidRDefault="00C56AEA" w:rsidP="00B708A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ՖԻՔՍՎԱԾ ԱՐԲԱՆՅԱԿԱՅԻՆ </w:t>
            </w:r>
            <w:r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իեզերք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կի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4C628382" w14:textId="5F0515A2" w:rsidR="00C56AEA" w:rsidRDefault="00C56AEA" w:rsidP="00B708A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ԱՐԺԱԿԱՆ</w:t>
            </w:r>
          </w:p>
          <w:p w14:paraId="7A5BF26E" w14:textId="77777777" w:rsidR="00C56AEA" w:rsidRDefault="00C56AEA" w:rsidP="00B708A7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1B07AEB5" w14:textId="14024E43" w:rsidR="00C56AEA" w:rsidRDefault="00C56AEA" w:rsidP="00B708A7">
      <w:pPr>
        <w:shd w:val="clear" w:color="auto" w:fill="FFFFFF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lastRenderedPageBreak/>
        <w:t>»  բառերով:</w:t>
      </w:r>
    </w:p>
    <w:p w14:paraId="7C8D99C2" w14:textId="7020F0BB" w:rsidR="00540750" w:rsidRDefault="00540750" w:rsidP="00B708A7">
      <w:pPr>
        <w:shd w:val="clear" w:color="auto" w:fill="FFFFFF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</w:p>
    <w:p w14:paraId="0285933D" w14:textId="4D891405" w:rsidR="00C371E1" w:rsidRPr="00C371E1" w:rsidRDefault="00C371E1" w:rsidP="00C371E1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C371E1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ղյուսակի 3-րդ բաժնի 6-րդ կետի 3-րդ ենթակետի «3400-3936» բառերը փոխարինել «3400-3600 ՄՀց, 3800-3936 ՄՀց բառերով:</w:t>
      </w:r>
    </w:p>
    <w:p w14:paraId="01BE0EBB" w14:textId="5C271506" w:rsidR="00540750" w:rsidRDefault="00540750" w:rsidP="00B708A7">
      <w:pPr>
        <w:shd w:val="clear" w:color="auto" w:fill="FFFFFF"/>
        <w:spacing w:line="360" w:lineRule="auto"/>
        <w:rPr>
          <w:rFonts w:ascii="GHEA Grapalat" w:hAnsi="GHEA Grapalat" w:cstheme="minorBidi"/>
          <w:color w:val="000000"/>
          <w:sz w:val="24"/>
          <w:szCs w:val="24"/>
          <w:lang w:val="hy-AM"/>
        </w:rPr>
      </w:pPr>
    </w:p>
    <w:p w14:paraId="145E3BFE" w14:textId="3F1029F4" w:rsidR="00251044" w:rsidRDefault="00251044" w:rsidP="00B708A7">
      <w:pPr>
        <w:spacing w:line="276" w:lineRule="auto"/>
        <w:ind w:left="170" w:right="170" w:firstLine="45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4"/>
          <w:lang w:val="hy-AM"/>
        </w:rPr>
        <w:t>2.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ւյ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րաման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ժ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ն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ակա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990645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ջորդող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 w:rsidR="00990645">
        <w:rPr>
          <w:rFonts w:ascii="GHEA Grapalat" w:hAnsi="GHEA Grapalat" w:cs="Sylfaen"/>
          <w:sz w:val="24"/>
          <w:szCs w:val="24"/>
          <w:lang w:val="hy-AM"/>
        </w:rPr>
        <w:t>օրվանից</w:t>
      </w:r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65D8062B" w14:textId="77777777" w:rsidR="00C01478" w:rsidRPr="004D2EC6" w:rsidRDefault="00C01478" w:rsidP="00B70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A2F752C" w14:textId="34B2677B" w:rsidR="00BA4E1F" w:rsidRPr="00990645" w:rsidRDefault="00251044" w:rsidP="00B70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  <w:t xml:space="preserve">ՄԽԻԹԱՐ </w:t>
      </w:r>
      <w:r w:rsidR="0002570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ՅՐԱՊԵՏՅԱՆ</w:t>
      </w:r>
    </w:p>
    <w:sectPr w:rsidR="00BA4E1F" w:rsidRPr="00990645" w:rsidSect="00C56AEA">
      <w:pgSz w:w="11909" w:h="16834" w:code="9"/>
      <w:pgMar w:top="567" w:right="567" w:bottom="709" w:left="6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A73"/>
    <w:multiLevelType w:val="hybridMultilevel"/>
    <w:tmpl w:val="EB0CCEA0"/>
    <w:lvl w:ilvl="0" w:tplc="7966AFAC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323"/>
    <w:multiLevelType w:val="hybridMultilevel"/>
    <w:tmpl w:val="F89653CA"/>
    <w:lvl w:ilvl="0" w:tplc="59DE10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0E1646"/>
    <w:multiLevelType w:val="hybridMultilevel"/>
    <w:tmpl w:val="04405D5E"/>
    <w:lvl w:ilvl="0" w:tplc="F6384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078CE"/>
    <w:multiLevelType w:val="hybridMultilevel"/>
    <w:tmpl w:val="D3A885DA"/>
    <w:lvl w:ilvl="0" w:tplc="F4226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03387"/>
    <w:multiLevelType w:val="hybridMultilevel"/>
    <w:tmpl w:val="E2D246B0"/>
    <w:lvl w:ilvl="0" w:tplc="84B460E4">
      <w:start w:val="1"/>
      <w:numFmt w:val="decimal"/>
      <w:lvlText w:val="%1.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FCA612E"/>
    <w:multiLevelType w:val="hybridMultilevel"/>
    <w:tmpl w:val="4A109774"/>
    <w:lvl w:ilvl="0" w:tplc="51440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BD2437"/>
    <w:multiLevelType w:val="hybridMultilevel"/>
    <w:tmpl w:val="1C02D6C4"/>
    <w:lvl w:ilvl="0" w:tplc="CE10C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6C21C9"/>
    <w:multiLevelType w:val="hybridMultilevel"/>
    <w:tmpl w:val="BC0491F2"/>
    <w:lvl w:ilvl="0" w:tplc="84B460E4">
      <w:start w:val="1"/>
      <w:numFmt w:val="decimal"/>
      <w:lvlText w:val="%1.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E6D6ACA"/>
    <w:multiLevelType w:val="hybridMultilevel"/>
    <w:tmpl w:val="3F446E3E"/>
    <w:lvl w:ilvl="0" w:tplc="BF02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77002"/>
    <w:multiLevelType w:val="hybridMultilevel"/>
    <w:tmpl w:val="87880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C5E78"/>
    <w:multiLevelType w:val="hybridMultilevel"/>
    <w:tmpl w:val="D998474C"/>
    <w:lvl w:ilvl="0" w:tplc="33D86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F06D1"/>
    <w:multiLevelType w:val="hybridMultilevel"/>
    <w:tmpl w:val="607248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B651CE7"/>
    <w:multiLevelType w:val="hybridMultilevel"/>
    <w:tmpl w:val="6660C6D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FE7161B"/>
    <w:multiLevelType w:val="hybridMultilevel"/>
    <w:tmpl w:val="1C02D6C4"/>
    <w:lvl w:ilvl="0" w:tplc="CE10C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9F"/>
    <w:rsid w:val="00002258"/>
    <w:rsid w:val="000078DA"/>
    <w:rsid w:val="0001336C"/>
    <w:rsid w:val="000134BA"/>
    <w:rsid w:val="00013723"/>
    <w:rsid w:val="00013B5F"/>
    <w:rsid w:val="00021F5E"/>
    <w:rsid w:val="00022B1A"/>
    <w:rsid w:val="00024C3C"/>
    <w:rsid w:val="00024E1E"/>
    <w:rsid w:val="0002570D"/>
    <w:rsid w:val="0002738B"/>
    <w:rsid w:val="00032F58"/>
    <w:rsid w:val="00033139"/>
    <w:rsid w:val="000337CA"/>
    <w:rsid w:val="000348FA"/>
    <w:rsid w:val="00034E74"/>
    <w:rsid w:val="000405A5"/>
    <w:rsid w:val="0004127C"/>
    <w:rsid w:val="00041969"/>
    <w:rsid w:val="000447B4"/>
    <w:rsid w:val="00045F13"/>
    <w:rsid w:val="00050518"/>
    <w:rsid w:val="0005066C"/>
    <w:rsid w:val="000537C2"/>
    <w:rsid w:val="0005504F"/>
    <w:rsid w:val="00061334"/>
    <w:rsid w:val="00061750"/>
    <w:rsid w:val="0006287D"/>
    <w:rsid w:val="00062DEA"/>
    <w:rsid w:val="000648B2"/>
    <w:rsid w:val="00066C68"/>
    <w:rsid w:val="0006788F"/>
    <w:rsid w:val="00070AB2"/>
    <w:rsid w:val="00070DC5"/>
    <w:rsid w:val="00071AE5"/>
    <w:rsid w:val="00074297"/>
    <w:rsid w:val="000753DA"/>
    <w:rsid w:val="00077E0F"/>
    <w:rsid w:val="00083112"/>
    <w:rsid w:val="000846FE"/>
    <w:rsid w:val="00084894"/>
    <w:rsid w:val="00086700"/>
    <w:rsid w:val="00090D9F"/>
    <w:rsid w:val="00092ED7"/>
    <w:rsid w:val="00096B19"/>
    <w:rsid w:val="000A0C64"/>
    <w:rsid w:val="000A20C7"/>
    <w:rsid w:val="000A3CD6"/>
    <w:rsid w:val="000A789C"/>
    <w:rsid w:val="000B4DD8"/>
    <w:rsid w:val="000B5C97"/>
    <w:rsid w:val="000C1501"/>
    <w:rsid w:val="000C1D6B"/>
    <w:rsid w:val="000C4992"/>
    <w:rsid w:val="000D0006"/>
    <w:rsid w:val="000D032A"/>
    <w:rsid w:val="000D78F3"/>
    <w:rsid w:val="000D7B72"/>
    <w:rsid w:val="000E20BF"/>
    <w:rsid w:val="000E7F7E"/>
    <w:rsid w:val="000F1A0B"/>
    <w:rsid w:val="000F1A7A"/>
    <w:rsid w:val="000F6388"/>
    <w:rsid w:val="00100136"/>
    <w:rsid w:val="00100274"/>
    <w:rsid w:val="00102E27"/>
    <w:rsid w:val="00104D2E"/>
    <w:rsid w:val="00106914"/>
    <w:rsid w:val="00107D21"/>
    <w:rsid w:val="0011100D"/>
    <w:rsid w:val="00113362"/>
    <w:rsid w:val="001153C0"/>
    <w:rsid w:val="0011723C"/>
    <w:rsid w:val="00122CBC"/>
    <w:rsid w:val="00123F6A"/>
    <w:rsid w:val="001241B2"/>
    <w:rsid w:val="00126EAF"/>
    <w:rsid w:val="00127A74"/>
    <w:rsid w:val="00134709"/>
    <w:rsid w:val="00135925"/>
    <w:rsid w:val="001409F4"/>
    <w:rsid w:val="00140C8B"/>
    <w:rsid w:val="001418C5"/>
    <w:rsid w:val="00141B3C"/>
    <w:rsid w:val="00146583"/>
    <w:rsid w:val="00150031"/>
    <w:rsid w:val="0015178B"/>
    <w:rsid w:val="00152A32"/>
    <w:rsid w:val="00152EAC"/>
    <w:rsid w:val="0015484F"/>
    <w:rsid w:val="00154D15"/>
    <w:rsid w:val="00155F04"/>
    <w:rsid w:val="001576D2"/>
    <w:rsid w:val="00165057"/>
    <w:rsid w:val="00170863"/>
    <w:rsid w:val="00170FB8"/>
    <w:rsid w:val="00171EB0"/>
    <w:rsid w:val="001732E3"/>
    <w:rsid w:val="0017588F"/>
    <w:rsid w:val="0017596D"/>
    <w:rsid w:val="00181CA7"/>
    <w:rsid w:val="00182B50"/>
    <w:rsid w:val="00190FC0"/>
    <w:rsid w:val="00192652"/>
    <w:rsid w:val="001946AA"/>
    <w:rsid w:val="001946D0"/>
    <w:rsid w:val="00194A35"/>
    <w:rsid w:val="001A246A"/>
    <w:rsid w:val="001A341C"/>
    <w:rsid w:val="001A49F6"/>
    <w:rsid w:val="001A55BF"/>
    <w:rsid w:val="001B118B"/>
    <w:rsid w:val="001B1F09"/>
    <w:rsid w:val="001B3053"/>
    <w:rsid w:val="001B32E7"/>
    <w:rsid w:val="001B54A1"/>
    <w:rsid w:val="001B665C"/>
    <w:rsid w:val="001C0A00"/>
    <w:rsid w:val="001C17E9"/>
    <w:rsid w:val="001C368B"/>
    <w:rsid w:val="001C5A32"/>
    <w:rsid w:val="001C64E6"/>
    <w:rsid w:val="001C7B92"/>
    <w:rsid w:val="001E1361"/>
    <w:rsid w:val="001E476B"/>
    <w:rsid w:val="001E5A2E"/>
    <w:rsid w:val="001F19A3"/>
    <w:rsid w:val="001F1F96"/>
    <w:rsid w:val="001F28CF"/>
    <w:rsid w:val="001F4737"/>
    <w:rsid w:val="001F5A0F"/>
    <w:rsid w:val="001F65F9"/>
    <w:rsid w:val="001F6A00"/>
    <w:rsid w:val="001F6BCA"/>
    <w:rsid w:val="00201688"/>
    <w:rsid w:val="0020361C"/>
    <w:rsid w:val="00207086"/>
    <w:rsid w:val="00212163"/>
    <w:rsid w:val="00212DEF"/>
    <w:rsid w:val="00213CD4"/>
    <w:rsid w:val="00215610"/>
    <w:rsid w:val="00225D34"/>
    <w:rsid w:val="00226F90"/>
    <w:rsid w:val="00227114"/>
    <w:rsid w:val="00227B2A"/>
    <w:rsid w:val="002320BF"/>
    <w:rsid w:val="0024059F"/>
    <w:rsid w:val="002424D2"/>
    <w:rsid w:val="00247A86"/>
    <w:rsid w:val="00251044"/>
    <w:rsid w:val="002510D8"/>
    <w:rsid w:val="002567DA"/>
    <w:rsid w:val="00260AF5"/>
    <w:rsid w:val="00260F31"/>
    <w:rsid w:val="00260FE7"/>
    <w:rsid w:val="00261B5C"/>
    <w:rsid w:val="00262483"/>
    <w:rsid w:val="00262632"/>
    <w:rsid w:val="00263801"/>
    <w:rsid w:val="0026390A"/>
    <w:rsid w:val="00263D01"/>
    <w:rsid w:val="00264B01"/>
    <w:rsid w:val="0026518E"/>
    <w:rsid w:val="00267B19"/>
    <w:rsid w:val="00270555"/>
    <w:rsid w:val="002719C9"/>
    <w:rsid w:val="0027521A"/>
    <w:rsid w:val="00275FE1"/>
    <w:rsid w:val="002807FE"/>
    <w:rsid w:val="00281CAF"/>
    <w:rsid w:val="00283F3A"/>
    <w:rsid w:val="00293001"/>
    <w:rsid w:val="00294487"/>
    <w:rsid w:val="002966AC"/>
    <w:rsid w:val="002A147B"/>
    <w:rsid w:val="002A1FE5"/>
    <w:rsid w:val="002A274B"/>
    <w:rsid w:val="002B0543"/>
    <w:rsid w:val="002B32ED"/>
    <w:rsid w:val="002B5506"/>
    <w:rsid w:val="002C65CB"/>
    <w:rsid w:val="002C6C14"/>
    <w:rsid w:val="002C6EC0"/>
    <w:rsid w:val="002D22DA"/>
    <w:rsid w:val="002D52DE"/>
    <w:rsid w:val="002D5CFF"/>
    <w:rsid w:val="002D69E3"/>
    <w:rsid w:val="002D7AAA"/>
    <w:rsid w:val="002E41FD"/>
    <w:rsid w:val="002E667B"/>
    <w:rsid w:val="002E7FA0"/>
    <w:rsid w:val="002F17DC"/>
    <w:rsid w:val="002F1D35"/>
    <w:rsid w:val="002F39D7"/>
    <w:rsid w:val="00301160"/>
    <w:rsid w:val="00302351"/>
    <w:rsid w:val="00303BC9"/>
    <w:rsid w:val="00304F02"/>
    <w:rsid w:val="0030562B"/>
    <w:rsid w:val="00305EED"/>
    <w:rsid w:val="00306C78"/>
    <w:rsid w:val="00313CFF"/>
    <w:rsid w:val="00320492"/>
    <w:rsid w:val="00320B27"/>
    <w:rsid w:val="003256C7"/>
    <w:rsid w:val="003326C1"/>
    <w:rsid w:val="00333B57"/>
    <w:rsid w:val="003345DF"/>
    <w:rsid w:val="00334B2B"/>
    <w:rsid w:val="00335F42"/>
    <w:rsid w:val="00337777"/>
    <w:rsid w:val="0034197E"/>
    <w:rsid w:val="00341DFF"/>
    <w:rsid w:val="00343BA6"/>
    <w:rsid w:val="00345373"/>
    <w:rsid w:val="00345D31"/>
    <w:rsid w:val="00353D76"/>
    <w:rsid w:val="00354673"/>
    <w:rsid w:val="00354FCB"/>
    <w:rsid w:val="0035629B"/>
    <w:rsid w:val="00356443"/>
    <w:rsid w:val="00357A34"/>
    <w:rsid w:val="00357C45"/>
    <w:rsid w:val="00363ECF"/>
    <w:rsid w:val="003658CD"/>
    <w:rsid w:val="00367763"/>
    <w:rsid w:val="00371F9F"/>
    <w:rsid w:val="0037291E"/>
    <w:rsid w:val="00372CF2"/>
    <w:rsid w:val="00376BBC"/>
    <w:rsid w:val="00382FAE"/>
    <w:rsid w:val="00383797"/>
    <w:rsid w:val="003837D8"/>
    <w:rsid w:val="00387457"/>
    <w:rsid w:val="00394E38"/>
    <w:rsid w:val="00396142"/>
    <w:rsid w:val="003A0834"/>
    <w:rsid w:val="003A2D5E"/>
    <w:rsid w:val="003A779B"/>
    <w:rsid w:val="003B5E68"/>
    <w:rsid w:val="003B637F"/>
    <w:rsid w:val="003B63C1"/>
    <w:rsid w:val="003C57C7"/>
    <w:rsid w:val="003C5960"/>
    <w:rsid w:val="003C77A6"/>
    <w:rsid w:val="003C7870"/>
    <w:rsid w:val="003D212F"/>
    <w:rsid w:val="003D5A11"/>
    <w:rsid w:val="003D6AC2"/>
    <w:rsid w:val="003D6F23"/>
    <w:rsid w:val="003D7E1C"/>
    <w:rsid w:val="003E010D"/>
    <w:rsid w:val="003E0FAB"/>
    <w:rsid w:val="003E1E11"/>
    <w:rsid w:val="003E2B44"/>
    <w:rsid w:val="003E3858"/>
    <w:rsid w:val="003E3E64"/>
    <w:rsid w:val="003E4A93"/>
    <w:rsid w:val="003E6DA6"/>
    <w:rsid w:val="003F15E3"/>
    <w:rsid w:val="003F2C05"/>
    <w:rsid w:val="003F3457"/>
    <w:rsid w:val="003F544A"/>
    <w:rsid w:val="003F77A9"/>
    <w:rsid w:val="003F7D7E"/>
    <w:rsid w:val="00404CD6"/>
    <w:rsid w:val="004054BB"/>
    <w:rsid w:val="00410437"/>
    <w:rsid w:val="0041357B"/>
    <w:rsid w:val="00414214"/>
    <w:rsid w:val="004179AC"/>
    <w:rsid w:val="004200B6"/>
    <w:rsid w:val="004229CC"/>
    <w:rsid w:val="00422CD7"/>
    <w:rsid w:val="004233E5"/>
    <w:rsid w:val="00424F0E"/>
    <w:rsid w:val="00425301"/>
    <w:rsid w:val="004369B0"/>
    <w:rsid w:val="0044085E"/>
    <w:rsid w:val="00440E36"/>
    <w:rsid w:val="00444AD0"/>
    <w:rsid w:val="00444D17"/>
    <w:rsid w:val="004477DF"/>
    <w:rsid w:val="0045079A"/>
    <w:rsid w:val="00453B2A"/>
    <w:rsid w:val="00453D12"/>
    <w:rsid w:val="00453ED9"/>
    <w:rsid w:val="00454B43"/>
    <w:rsid w:val="00454B58"/>
    <w:rsid w:val="00456167"/>
    <w:rsid w:val="00456E3F"/>
    <w:rsid w:val="00457FA1"/>
    <w:rsid w:val="004613AA"/>
    <w:rsid w:val="00461B30"/>
    <w:rsid w:val="00462EF7"/>
    <w:rsid w:val="00464124"/>
    <w:rsid w:val="00471389"/>
    <w:rsid w:val="00473E3B"/>
    <w:rsid w:val="00476174"/>
    <w:rsid w:val="00476EEA"/>
    <w:rsid w:val="00477C4E"/>
    <w:rsid w:val="004812F8"/>
    <w:rsid w:val="004814EA"/>
    <w:rsid w:val="00484A36"/>
    <w:rsid w:val="004852B7"/>
    <w:rsid w:val="004908A8"/>
    <w:rsid w:val="00490954"/>
    <w:rsid w:val="0049114A"/>
    <w:rsid w:val="0049404F"/>
    <w:rsid w:val="00494605"/>
    <w:rsid w:val="004951BA"/>
    <w:rsid w:val="00497613"/>
    <w:rsid w:val="004A1E5D"/>
    <w:rsid w:val="004A28F9"/>
    <w:rsid w:val="004A2CB2"/>
    <w:rsid w:val="004A411D"/>
    <w:rsid w:val="004A52D4"/>
    <w:rsid w:val="004A72BD"/>
    <w:rsid w:val="004B09C4"/>
    <w:rsid w:val="004B1260"/>
    <w:rsid w:val="004B5783"/>
    <w:rsid w:val="004B6D71"/>
    <w:rsid w:val="004B7B23"/>
    <w:rsid w:val="004C117D"/>
    <w:rsid w:val="004C164A"/>
    <w:rsid w:val="004C5001"/>
    <w:rsid w:val="004C5E27"/>
    <w:rsid w:val="004D09AB"/>
    <w:rsid w:val="004D1935"/>
    <w:rsid w:val="004D2EC6"/>
    <w:rsid w:val="004D509A"/>
    <w:rsid w:val="004D7002"/>
    <w:rsid w:val="004D7308"/>
    <w:rsid w:val="004E06E3"/>
    <w:rsid w:val="004E0E49"/>
    <w:rsid w:val="004E1CB9"/>
    <w:rsid w:val="004E479A"/>
    <w:rsid w:val="004E6B17"/>
    <w:rsid w:val="004E74F5"/>
    <w:rsid w:val="004E7EB4"/>
    <w:rsid w:val="004F5DEB"/>
    <w:rsid w:val="005009CD"/>
    <w:rsid w:val="00501005"/>
    <w:rsid w:val="005018C3"/>
    <w:rsid w:val="00503794"/>
    <w:rsid w:val="00504B36"/>
    <w:rsid w:val="005051A9"/>
    <w:rsid w:val="005074DB"/>
    <w:rsid w:val="00511BC2"/>
    <w:rsid w:val="00512878"/>
    <w:rsid w:val="00517DF3"/>
    <w:rsid w:val="005204BD"/>
    <w:rsid w:val="00520EF0"/>
    <w:rsid w:val="00521909"/>
    <w:rsid w:val="00524686"/>
    <w:rsid w:val="005246D8"/>
    <w:rsid w:val="00524E16"/>
    <w:rsid w:val="00532E2A"/>
    <w:rsid w:val="00533349"/>
    <w:rsid w:val="00534FD1"/>
    <w:rsid w:val="0053517B"/>
    <w:rsid w:val="005356C1"/>
    <w:rsid w:val="005378B3"/>
    <w:rsid w:val="00537D4B"/>
    <w:rsid w:val="005400CE"/>
    <w:rsid w:val="00540750"/>
    <w:rsid w:val="00543370"/>
    <w:rsid w:val="005450E5"/>
    <w:rsid w:val="005471BE"/>
    <w:rsid w:val="00547766"/>
    <w:rsid w:val="00547963"/>
    <w:rsid w:val="005500DA"/>
    <w:rsid w:val="005506A2"/>
    <w:rsid w:val="00556477"/>
    <w:rsid w:val="00556B03"/>
    <w:rsid w:val="00562A7C"/>
    <w:rsid w:val="00570AFB"/>
    <w:rsid w:val="00573307"/>
    <w:rsid w:val="00577351"/>
    <w:rsid w:val="00577E8F"/>
    <w:rsid w:val="00580AE1"/>
    <w:rsid w:val="00586EA4"/>
    <w:rsid w:val="0059249C"/>
    <w:rsid w:val="005939F9"/>
    <w:rsid w:val="00596A17"/>
    <w:rsid w:val="005A0C4F"/>
    <w:rsid w:val="005A1020"/>
    <w:rsid w:val="005A133C"/>
    <w:rsid w:val="005A16F6"/>
    <w:rsid w:val="005A2A3D"/>
    <w:rsid w:val="005A340B"/>
    <w:rsid w:val="005A471F"/>
    <w:rsid w:val="005A4BD4"/>
    <w:rsid w:val="005A4FE7"/>
    <w:rsid w:val="005A5B0C"/>
    <w:rsid w:val="005A65AA"/>
    <w:rsid w:val="005B0095"/>
    <w:rsid w:val="005B07FD"/>
    <w:rsid w:val="005B10C7"/>
    <w:rsid w:val="005B2CD9"/>
    <w:rsid w:val="005B4673"/>
    <w:rsid w:val="005B56E3"/>
    <w:rsid w:val="005C0D1C"/>
    <w:rsid w:val="005C3C50"/>
    <w:rsid w:val="005C3FBC"/>
    <w:rsid w:val="005C47C9"/>
    <w:rsid w:val="005C4AAD"/>
    <w:rsid w:val="005C4B5F"/>
    <w:rsid w:val="005C5E3E"/>
    <w:rsid w:val="005C6294"/>
    <w:rsid w:val="005C6D71"/>
    <w:rsid w:val="005D139B"/>
    <w:rsid w:val="005D21A2"/>
    <w:rsid w:val="005D2BD2"/>
    <w:rsid w:val="005D770F"/>
    <w:rsid w:val="005E03D5"/>
    <w:rsid w:val="005E0E8C"/>
    <w:rsid w:val="005E1787"/>
    <w:rsid w:val="005E1A2D"/>
    <w:rsid w:val="005E487F"/>
    <w:rsid w:val="005E4DF6"/>
    <w:rsid w:val="005E7D6A"/>
    <w:rsid w:val="005F4A11"/>
    <w:rsid w:val="005F54BB"/>
    <w:rsid w:val="00602518"/>
    <w:rsid w:val="00611322"/>
    <w:rsid w:val="00614376"/>
    <w:rsid w:val="006227D0"/>
    <w:rsid w:val="00622FA9"/>
    <w:rsid w:val="00624BD5"/>
    <w:rsid w:val="006265D9"/>
    <w:rsid w:val="006456A4"/>
    <w:rsid w:val="006457BD"/>
    <w:rsid w:val="00645BB3"/>
    <w:rsid w:val="00650FC2"/>
    <w:rsid w:val="00651AB5"/>
    <w:rsid w:val="00651C32"/>
    <w:rsid w:val="00652C4C"/>
    <w:rsid w:val="0066073C"/>
    <w:rsid w:val="006610A0"/>
    <w:rsid w:val="00663CEA"/>
    <w:rsid w:val="00665F98"/>
    <w:rsid w:val="00667C14"/>
    <w:rsid w:val="00670391"/>
    <w:rsid w:val="0067413D"/>
    <w:rsid w:val="00674AA1"/>
    <w:rsid w:val="00675271"/>
    <w:rsid w:val="00675EC4"/>
    <w:rsid w:val="00676D90"/>
    <w:rsid w:val="0068167B"/>
    <w:rsid w:val="00681A76"/>
    <w:rsid w:val="00681E05"/>
    <w:rsid w:val="0068775F"/>
    <w:rsid w:val="00687BF2"/>
    <w:rsid w:val="00692CCC"/>
    <w:rsid w:val="006937DB"/>
    <w:rsid w:val="00693A13"/>
    <w:rsid w:val="00693D97"/>
    <w:rsid w:val="006942B2"/>
    <w:rsid w:val="00694A52"/>
    <w:rsid w:val="006974E4"/>
    <w:rsid w:val="006A3C83"/>
    <w:rsid w:val="006A67A6"/>
    <w:rsid w:val="006B2561"/>
    <w:rsid w:val="006B6745"/>
    <w:rsid w:val="006B7CFE"/>
    <w:rsid w:val="006B7EEC"/>
    <w:rsid w:val="006C22D4"/>
    <w:rsid w:val="006C3A27"/>
    <w:rsid w:val="006C4E61"/>
    <w:rsid w:val="006C6AC8"/>
    <w:rsid w:val="006D2423"/>
    <w:rsid w:val="006E0333"/>
    <w:rsid w:val="006E1F48"/>
    <w:rsid w:val="006E23D9"/>
    <w:rsid w:val="006E2A1E"/>
    <w:rsid w:val="006E2EF1"/>
    <w:rsid w:val="006E4891"/>
    <w:rsid w:val="006E54B7"/>
    <w:rsid w:val="006E6597"/>
    <w:rsid w:val="006E724B"/>
    <w:rsid w:val="006E7412"/>
    <w:rsid w:val="006F1F70"/>
    <w:rsid w:val="006F2FE8"/>
    <w:rsid w:val="006F57B7"/>
    <w:rsid w:val="006F6DA8"/>
    <w:rsid w:val="006F7135"/>
    <w:rsid w:val="006F781A"/>
    <w:rsid w:val="0070496A"/>
    <w:rsid w:val="00704CEC"/>
    <w:rsid w:val="00705402"/>
    <w:rsid w:val="00705D02"/>
    <w:rsid w:val="007060DF"/>
    <w:rsid w:val="00706ECE"/>
    <w:rsid w:val="0070776F"/>
    <w:rsid w:val="00707F2C"/>
    <w:rsid w:val="00711E33"/>
    <w:rsid w:val="00712D62"/>
    <w:rsid w:val="007153CE"/>
    <w:rsid w:val="00717397"/>
    <w:rsid w:val="007200B3"/>
    <w:rsid w:val="00720289"/>
    <w:rsid w:val="0072172D"/>
    <w:rsid w:val="00726C8A"/>
    <w:rsid w:val="00730416"/>
    <w:rsid w:val="00730B44"/>
    <w:rsid w:val="00731491"/>
    <w:rsid w:val="0073722C"/>
    <w:rsid w:val="00744B3D"/>
    <w:rsid w:val="00745D7A"/>
    <w:rsid w:val="00746141"/>
    <w:rsid w:val="007469AD"/>
    <w:rsid w:val="00747904"/>
    <w:rsid w:val="007611B5"/>
    <w:rsid w:val="00767983"/>
    <w:rsid w:val="00771455"/>
    <w:rsid w:val="007776F0"/>
    <w:rsid w:val="0078774E"/>
    <w:rsid w:val="007A2FFF"/>
    <w:rsid w:val="007A42C1"/>
    <w:rsid w:val="007A48AF"/>
    <w:rsid w:val="007A6EA7"/>
    <w:rsid w:val="007A7547"/>
    <w:rsid w:val="007B057E"/>
    <w:rsid w:val="007B1C87"/>
    <w:rsid w:val="007B4753"/>
    <w:rsid w:val="007B4A54"/>
    <w:rsid w:val="007B4C45"/>
    <w:rsid w:val="007B6A91"/>
    <w:rsid w:val="007B76DC"/>
    <w:rsid w:val="007C01C5"/>
    <w:rsid w:val="007C1DBB"/>
    <w:rsid w:val="007C25FA"/>
    <w:rsid w:val="007C5BC6"/>
    <w:rsid w:val="007C6452"/>
    <w:rsid w:val="007C73C4"/>
    <w:rsid w:val="007D0D17"/>
    <w:rsid w:val="007D27F6"/>
    <w:rsid w:val="007D3BD7"/>
    <w:rsid w:val="007D4CD0"/>
    <w:rsid w:val="007D6234"/>
    <w:rsid w:val="007E03F8"/>
    <w:rsid w:val="007E4217"/>
    <w:rsid w:val="007E4656"/>
    <w:rsid w:val="007E54E7"/>
    <w:rsid w:val="007E7D31"/>
    <w:rsid w:val="007E7D32"/>
    <w:rsid w:val="007F0C08"/>
    <w:rsid w:val="007F1629"/>
    <w:rsid w:val="007F665C"/>
    <w:rsid w:val="007F7081"/>
    <w:rsid w:val="00800133"/>
    <w:rsid w:val="008007BA"/>
    <w:rsid w:val="00801CED"/>
    <w:rsid w:val="008028E6"/>
    <w:rsid w:val="00802F23"/>
    <w:rsid w:val="008061B3"/>
    <w:rsid w:val="008073EA"/>
    <w:rsid w:val="008107C2"/>
    <w:rsid w:val="00811E8D"/>
    <w:rsid w:val="0081520D"/>
    <w:rsid w:val="0081538B"/>
    <w:rsid w:val="00817AB3"/>
    <w:rsid w:val="00830215"/>
    <w:rsid w:val="00832D0C"/>
    <w:rsid w:val="008330B2"/>
    <w:rsid w:val="00833208"/>
    <w:rsid w:val="008336F7"/>
    <w:rsid w:val="008342DA"/>
    <w:rsid w:val="008350EA"/>
    <w:rsid w:val="008355C0"/>
    <w:rsid w:val="008360DF"/>
    <w:rsid w:val="00837FC3"/>
    <w:rsid w:val="00840FB2"/>
    <w:rsid w:val="00843C9F"/>
    <w:rsid w:val="008454FF"/>
    <w:rsid w:val="00845512"/>
    <w:rsid w:val="00846116"/>
    <w:rsid w:val="008503A8"/>
    <w:rsid w:val="00851D91"/>
    <w:rsid w:val="0085353A"/>
    <w:rsid w:val="00854E60"/>
    <w:rsid w:val="008552F6"/>
    <w:rsid w:val="00856073"/>
    <w:rsid w:val="00856D27"/>
    <w:rsid w:val="00861F69"/>
    <w:rsid w:val="00864693"/>
    <w:rsid w:val="00870670"/>
    <w:rsid w:val="00870AF4"/>
    <w:rsid w:val="0087671F"/>
    <w:rsid w:val="00876BCB"/>
    <w:rsid w:val="00876E89"/>
    <w:rsid w:val="008774D3"/>
    <w:rsid w:val="00880F30"/>
    <w:rsid w:val="00882F5E"/>
    <w:rsid w:val="0088480B"/>
    <w:rsid w:val="00890C9D"/>
    <w:rsid w:val="00891405"/>
    <w:rsid w:val="00891D60"/>
    <w:rsid w:val="00892228"/>
    <w:rsid w:val="008957EF"/>
    <w:rsid w:val="008969AF"/>
    <w:rsid w:val="00896B00"/>
    <w:rsid w:val="008A08A4"/>
    <w:rsid w:val="008A1931"/>
    <w:rsid w:val="008A2B5F"/>
    <w:rsid w:val="008A43BD"/>
    <w:rsid w:val="008A54D3"/>
    <w:rsid w:val="008A6114"/>
    <w:rsid w:val="008A62C2"/>
    <w:rsid w:val="008B13E8"/>
    <w:rsid w:val="008B1533"/>
    <w:rsid w:val="008B2792"/>
    <w:rsid w:val="008B28EF"/>
    <w:rsid w:val="008B6F91"/>
    <w:rsid w:val="008B7C6B"/>
    <w:rsid w:val="008C1C1B"/>
    <w:rsid w:val="008C1C75"/>
    <w:rsid w:val="008C5383"/>
    <w:rsid w:val="008C6378"/>
    <w:rsid w:val="008C6496"/>
    <w:rsid w:val="008C7B71"/>
    <w:rsid w:val="008D05B7"/>
    <w:rsid w:val="008D3BB0"/>
    <w:rsid w:val="008D48DE"/>
    <w:rsid w:val="008D6680"/>
    <w:rsid w:val="008E5FC8"/>
    <w:rsid w:val="008F0735"/>
    <w:rsid w:val="008F1EDF"/>
    <w:rsid w:val="008F2DB7"/>
    <w:rsid w:val="008F3EE9"/>
    <w:rsid w:val="008F4A0A"/>
    <w:rsid w:val="008F5009"/>
    <w:rsid w:val="008F6FAD"/>
    <w:rsid w:val="008F7665"/>
    <w:rsid w:val="009000D2"/>
    <w:rsid w:val="00902D70"/>
    <w:rsid w:val="00904A0E"/>
    <w:rsid w:val="0090786C"/>
    <w:rsid w:val="00912619"/>
    <w:rsid w:val="009127A2"/>
    <w:rsid w:val="00913EE7"/>
    <w:rsid w:val="00914604"/>
    <w:rsid w:val="00915E2C"/>
    <w:rsid w:val="0091745E"/>
    <w:rsid w:val="00917D77"/>
    <w:rsid w:val="0092165A"/>
    <w:rsid w:val="00922DF2"/>
    <w:rsid w:val="00924799"/>
    <w:rsid w:val="0092642A"/>
    <w:rsid w:val="00926C5C"/>
    <w:rsid w:val="00930534"/>
    <w:rsid w:val="0093053D"/>
    <w:rsid w:val="009310AF"/>
    <w:rsid w:val="0093359E"/>
    <w:rsid w:val="00934A92"/>
    <w:rsid w:val="00935F9C"/>
    <w:rsid w:val="00940D6E"/>
    <w:rsid w:val="00941421"/>
    <w:rsid w:val="009448D4"/>
    <w:rsid w:val="0094555C"/>
    <w:rsid w:val="009465F0"/>
    <w:rsid w:val="00947FEC"/>
    <w:rsid w:val="00955980"/>
    <w:rsid w:val="00956A6B"/>
    <w:rsid w:val="00960DAB"/>
    <w:rsid w:val="009610DD"/>
    <w:rsid w:val="00961AA4"/>
    <w:rsid w:val="00961EB7"/>
    <w:rsid w:val="00961F01"/>
    <w:rsid w:val="00963977"/>
    <w:rsid w:val="00964935"/>
    <w:rsid w:val="009658B4"/>
    <w:rsid w:val="009661CE"/>
    <w:rsid w:val="00970C85"/>
    <w:rsid w:val="00971ED5"/>
    <w:rsid w:val="00973763"/>
    <w:rsid w:val="00974120"/>
    <w:rsid w:val="009756E5"/>
    <w:rsid w:val="0097664B"/>
    <w:rsid w:val="00981EC2"/>
    <w:rsid w:val="009865B9"/>
    <w:rsid w:val="00990645"/>
    <w:rsid w:val="00992B0A"/>
    <w:rsid w:val="009941CE"/>
    <w:rsid w:val="009942F7"/>
    <w:rsid w:val="009946A3"/>
    <w:rsid w:val="00994B3C"/>
    <w:rsid w:val="0099569F"/>
    <w:rsid w:val="0099631D"/>
    <w:rsid w:val="009963DB"/>
    <w:rsid w:val="009A28EE"/>
    <w:rsid w:val="009A3217"/>
    <w:rsid w:val="009A4B86"/>
    <w:rsid w:val="009A4D39"/>
    <w:rsid w:val="009B1349"/>
    <w:rsid w:val="009B4793"/>
    <w:rsid w:val="009B5138"/>
    <w:rsid w:val="009B5827"/>
    <w:rsid w:val="009B719A"/>
    <w:rsid w:val="009B763E"/>
    <w:rsid w:val="009C035D"/>
    <w:rsid w:val="009C0B31"/>
    <w:rsid w:val="009C329D"/>
    <w:rsid w:val="009C68DA"/>
    <w:rsid w:val="009C78B4"/>
    <w:rsid w:val="009D0D01"/>
    <w:rsid w:val="009D2EBF"/>
    <w:rsid w:val="009D58B7"/>
    <w:rsid w:val="009D6411"/>
    <w:rsid w:val="009D66B6"/>
    <w:rsid w:val="009E23BA"/>
    <w:rsid w:val="009E3BC8"/>
    <w:rsid w:val="009E4B3E"/>
    <w:rsid w:val="009E70FE"/>
    <w:rsid w:val="009E7571"/>
    <w:rsid w:val="009E780F"/>
    <w:rsid w:val="009E7882"/>
    <w:rsid w:val="009F1069"/>
    <w:rsid w:val="009F1A40"/>
    <w:rsid w:val="009F2BF5"/>
    <w:rsid w:val="009F2EEC"/>
    <w:rsid w:val="009F7244"/>
    <w:rsid w:val="00A00411"/>
    <w:rsid w:val="00A00D12"/>
    <w:rsid w:val="00A01AF1"/>
    <w:rsid w:val="00A02F08"/>
    <w:rsid w:val="00A03C4A"/>
    <w:rsid w:val="00A07F14"/>
    <w:rsid w:val="00A11860"/>
    <w:rsid w:val="00A1235B"/>
    <w:rsid w:val="00A12570"/>
    <w:rsid w:val="00A13E76"/>
    <w:rsid w:val="00A13EEB"/>
    <w:rsid w:val="00A16B79"/>
    <w:rsid w:val="00A2029A"/>
    <w:rsid w:val="00A2512D"/>
    <w:rsid w:val="00A30FC0"/>
    <w:rsid w:val="00A374E8"/>
    <w:rsid w:val="00A40615"/>
    <w:rsid w:val="00A4067F"/>
    <w:rsid w:val="00A41792"/>
    <w:rsid w:val="00A42602"/>
    <w:rsid w:val="00A4274C"/>
    <w:rsid w:val="00A43781"/>
    <w:rsid w:val="00A50283"/>
    <w:rsid w:val="00A50C55"/>
    <w:rsid w:val="00A513A6"/>
    <w:rsid w:val="00A51E82"/>
    <w:rsid w:val="00A530CB"/>
    <w:rsid w:val="00A545A5"/>
    <w:rsid w:val="00A54AC7"/>
    <w:rsid w:val="00A56E29"/>
    <w:rsid w:val="00A62B62"/>
    <w:rsid w:val="00A62C11"/>
    <w:rsid w:val="00A65EBF"/>
    <w:rsid w:val="00A71EA0"/>
    <w:rsid w:val="00A72513"/>
    <w:rsid w:val="00A76BB3"/>
    <w:rsid w:val="00A7706A"/>
    <w:rsid w:val="00A77717"/>
    <w:rsid w:val="00A77CFA"/>
    <w:rsid w:val="00A82AB6"/>
    <w:rsid w:val="00A8474D"/>
    <w:rsid w:val="00A8625A"/>
    <w:rsid w:val="00A91B37"/>
    <w:rsid w:val="00A94319"/>
    <w:rsid w:val="00A9562C"/>
    <w:rsid w:val="00A96FDE"/>
    <w:rsid w:val="00A97035"/>
    <w:rsid w:val="00A97E16"/>
    <w:rsid w:val="00A97F4D"/>
    <w:rsid w:val="00AA0781"/>
    <w:rsid w:val="00AA2274"/>
    <w:rsid w:val="00AA63F4"/>
    <w:rsid w:val="00AA7BFB"/>
    <w:rsid w:val="00AB1D45"/>
    <w:rsid w:val="00AB30E9"/>
    <w:rsid w:val="00AB3791"/>
    <w:rsid w:val="00AB5631"/>
    <w:rsid w:val="00AB5A12"/>
    <w:rsid w:val="00AB795D"/>
    <w:rsid w:val="00AC01CC"/>
    <w:rsid w:val="00AC2598"/>
    <w:rsid w:val="00AC3174"/>
    <w:rsid w:val="00AC4E6F"/>
    <w:rsid w:val="00AC7D90"/>
    <w:rsid w:val="00AD14C7"/>
    <w:rsid w:val="00AD1A29"/>
    <w:rsid w:val="00AD58E3"/>
    <w:rsid w:val="00AD5B9C"/>
    <w:rsid w:val="00AD69AB"/>
    <w:rsid w:val="00AD77EE"/>
    <w:rsid w:val="00AE1103"/>
    <w:rsid w:val="00AE11CC"/>
    <w:rsid w:val="00AE354D"/>
    <w:rsid w:val="00AE4258"/>
    <w:rsid w:val="00AE6B8D"/>
    <w:rsid w:val="00AF28A3"/>
    <w:rsid w:val="00AF4403"/>
    <w:rsid w:val="00B012BB"/>
    <w:rsid w:val="00B012C1"/>
    <w:rsid w:val="00B053AE"/>
    <w:rsid w:val="00B06924"/>
    <w:rsid w:val="00B11688"/>
    <w:rsid w:val="00B12695"/>
    <w:rsid w:val="00B16AE2"/>
    <w:rsid w:val="00B21140"/>
    <w:rsid w:val="00B25571"/>
    <w:rsid w:val="00B26D55"/>
    <w:rsid w:val="00B27FAB"/>
    <w:rsid w:val="00B303E0"/>
    <w:rsid w:val="00B34025"/>
    <w:rsid w:val="00B35C21"/>
    <w:rsid w:val="00B3608A"/>
    <w:rsid w:val="00B40D80"/>
    <w:rsid w:val="00B41E19"/>
    <w:rsid w:val="00B41FB0"/>
    <w:rsid w:val="00B426E5"/>
    <w:rsid w:val="00B50E41"/>
    <w:rsid w:val="00B5269A"/>
    <w:rsid w:val="00B53B3E"/>
    <w:rsid w:val="00B5692F"/>
    <w:rsid w:val="00B60925"/>
    <w:rsid w:val="00B66FE4"/>
    <w:rsid w:val="00B708A7"/>
    <w:rsid w:val="00B71EB5"/>
    <w:rsid w:val="00B72251"/>
    <w:rsid w:val="00B72443"/>
    <w:rsid w:val="00B73E00"/>
    <w:rsid w:val="00B74A6C"/>
    <w:rsid w:val="00B8046F"/>
    <w:rsid w:val="00B856F7"/>
    <w:rsid w:val="00B85F84"/>
    <w:rsid w:val="00B86324"/>
    <w:rsid w:val="00B92CE4"/>
    <w:rsid w:val="00B93A6D"/>
    <w:rsid w:val="00B94588"/>
    <w:rsid w:val="00B94C54"/>
    <w:rsid w:val="00B94E63"/>
    <w:rsid w:val="00B96360"/>
    <w:rsid w:val="00B974E9"/>
    <w:rsid w:val="00BA080D"/>
    <w:rsid w:val="00BA26A6"/>
    <w:rsid w:val="00BA4E1F"/>
    <w:rsid w:val="00BA5AD3"/>
    <w:rsid w:val="00BA6050"/>
    <w:rsid w:val="00BA764A"/>
    <w:rsid w:val="00BB075F"/>
    <w:rsid w:val="00BB14E5"/>
    <w:rsid w:val="00BB4981"/>
    <w:rsid w:val="00BB5668"/>
    <w:rsid w:val="00BB6A92"/>
    <w:rsid w:val="00BB6B10"/>
    <w:rsid w:val="00BC07CF"/>
    <w:rsid w:val="00BC1603"/>
    <w:rsid w:val="00BC2040"/>
    <w:rsid w:val="00BC3BB7"/>
    <w:rsid w:val="00BC567A"/>
    <w:rsid w:val="00BC6AE6"/>
    <w:rsid w:val="00BD14FE"/>
    <w:rsid w:val="00BD1C28"/>
    <w:rsid w:val="00BE3BF0"/>
    <w:rsid w:val="00BF07F0"/>
    <w:rsid w:val="00BF1941"/>
    <w:rsid w:val="00BF3C18"/>
    <w:rsid w:val="00BF418C"/>
    <w:rsid w:val="00BF4FAB"/>
    <w:rsid w:val="00BF63C8"/>
    <w:rsid w:val="00C01478"/>
    <w:rsid w:val="00C04D66"/>
    <w:rsid w:val="00C05F8A"/>
    <w:rsid w:val="00C10A30"/>
    <w:rsid w:val="00C11466"/>
    <w:rsid w:val="00C15923"/>
    <w:rsid w:val="00C15ABB"/>
    <w:rsid w:val="00C1731A"/>
    <w:rsid w:val="00C21D3A"/>
    <w:rsid w:val="00C2614A"/>
    <w:rsid w:val="00C343A9"/>
    <w:rsid w:val="00C371E1"/>
    <w:rsid w:val="00C4284A"/>
    <w:rsid w:val="00C45DAB"/>
    <w:rsid w:val="00C47CE9"/>
    <w:rsid w:val="00C50146"/>
    <w:rsid w:val="00C52B35"/>
    <w:rsid w:val="00C52C18"/>
    <w:rsid w:val="00C54C3B"/>
    <w:rsid w:val="00C54C69"/>
    <w:rsid w:val="00C55A36"/>
    <w:rsid w:val="00C56AEA"/>
    <w:rsid w:val="00C57FDB"/>
    <w:rsid w:val="00C60657"/>
    <w:rsid w:val="00C6067B"/>
    <w:rsid w:val="00C61888"/>
    <w:rsid w:val="00C61A1B"/>
    <w:rsid w:val="00C629FC"/>
    <w:rsid w:val="00C72492"/>
    <w:rsid w:val="00C72792"/>
    <w:rsid w:val="00C82541"/>
    <w:rsid w:val="00C8264E"/>
    <w:rsid w:val="00C84972"/>
    <w:rsid w:val="00C855B2"/>
    <w:rsid w:val="00C86D62"/>
    <w:rsid w:val="00C87F42"/>
    <w:rsid w:val="00C92FB1"/>
    <w:rsid w:val="00C94EA4"/>
    <w:rsid w:val="00C95F0F"/>
    <w:rsid w:val="00C96828"/>
    <w:rsid w:val="00C97FB5"/>
    <w:rsid w:val="00CA51A4"/>
    <w:rsid w:val="00CA531A"/>
    <w:rsid w:val="00CA60E0"/>
    <w:rsid w:val="00CB173E"/>
    <w:rsid w:val="00CB1B11"/>
    <w:rsid w:val="00CB5C1A"/>
    <w:rsid w:val="00CB636C"/>
    <w:rsid w:val="00CB68FF"/>
    <w:rsid w:val="00CC0211"/>
    <w:rsid w:val="00CC1F13"/>
    <w:rsid w:val="00CC51F5"/>
    <w:rsid w:val="00CC6251"/>
    <w:rsid w:val="00CC714F"/>
    <w:rsid w:val="00CC7303"/>
    <w:rsid w:val="00CD03EB"/>
    <w:rsid w:val="00CD1A82"/>
    <w:rsid w:val="00CD2D84"/>
    <w:rsid w:val="00CD579B"/>
    <w:rsid w:val="00CE050A"/>
    <w:rsid w:val="00CE1DB8"/>
    <w:rsid w:val="00CE5BB4"/>
    <w:rsid w:val="00CE7680"/>
    <w:rsid w:val="00CF01B8"/>
    <w:rsid w:val="00CF4836"/>
    <w:rsid w:val="00CF525B"/>
    <w:rsid w:val="00CF5BF6"/>
    <w:rsid w:val="00CF71AE"/>
    <w:rsid w:val="00CF7428"/>
    <w:rsid w:val="00D00874"/>
    <w:rsid w:val="00D04EBD"/>
    <w:rsid w:val="00D04F7E"/>
    <w:rsid w:val="00D05A6E"/>
    <w:rsid w:val="00D10BB7"/>
    <w:rsid w:val="00D133C3"/>
    <w:rsid w:val="00D2744D"/>
    <w:rsid w:val="00D2765B"/>
    <w:rsid w:val="00D3243F"/>
    <w:rsid w:val="00D33779"/>
    <w:rsid w:val="00D3463A"/>
    <w:rsid w:val="00D346BA"/>
    <w:rsid w:val="00D35105"/>
    <w:rsid w:val="00D41742"/>
    <w:rsid w:val="00D44584"/>
    <w:rsid w:val="00D52A20"/>
    <w:rsid w:val="00D5307B"/>
    <w:rsid w:val="00D532A1"/>
    <w:rsid w:val="00D53C8A"/>
    <w:rsid w:val="00D546E4"/>
    <w:rsid w:val="00D61939"/>
    <w:rsid w:val="00D61E2F"/>
    <w:rsid w:val="00D630A9"/>
    <w:rsid w:val="00D63502"/>
    <w:rsid w:val="00D71407"/>
    <w:rsid w:val="00D71EDA"/>
    <w:rsid w:val="00D74C98"/>
    <w:rsid w:val="00D77181"/>
    <w:rsid w:val="00D77B03"/>
    <w:rsid w:val="00D80300"/>
    <w:rsid w:val="00D85783"/>
    <w:rsid w:val="00D87561"/>
    <w:rsid w:val="00D92EC1"/>
    <w:rsid w:val="00D95B58"/>
    <w:rsid w:val="00DA1747"/>
    <w:rsid w:val="00DA56B8"/>
    <w:rsid w:val="00DA64A0"/>
    <w:rsid w:val="00DA77FB"/>
    <w:rsid w:val="00DA78C5"/>
    <w:rsid w:val="00DB12BE"/>
    <w:rsid w:val="00DB1431"/>
    <w:rsid w:val="00DB2AA9"/>
    <w:rsid w:val="00DB5850"/>
    <w:rsid w:val="00DC122B"/>
    <w:rsid w:val="00DC1E82"/>
    <w:rsid w:val="00DC2FF1"/>
    <w:rsid w:val="00DC57DD"/>
    <w:rsid w:val="00DC5F77"/>
    <w:rsid w:val="00DD28D1"/>
    <w:rsid w:val="00DD33D5"/>
    <w:rsid w:val="00DE051F"/>
    <w:rsid w:val="00DE069C"/>
    <w:rsid w:val="00DF0483"/>
    <w:rsid w:val="00DF1FD9"/>
    <w:rsid w:val="00DF41B0"/>
    <w:rsid w:val="00DF46F0"/>
    <w:rsid w:val="00DF6C14"/>
    <w:rsid w:val="00E01D1C"/>
    <w:rsid w:val="00E02CE1"/>
    <w:rsid w:val="00E03A76"/>
    <w:rsid w:val="00E047F1"/>
    <w:rsid w:val="00E06697"/>
    <w:rsid w:val="00E06F9F"/>
    <w:rsid w:val="00E10C7D"/>
    <w:rsid w:val="00E10CBF"/>
    <w:rsid w:val="00E13156"/>
    <w:rsid w:val="00E160E7"/>
    <w:rsid w:val="00E17D7C"/>
    <w:rsid w:val="00E215E3"/>
    <w:rsid w:val="00E21A23"/>
    <w:rsid w:val="00E27ED3"/>
    <w:rsid w:val="00E32215"/>
    <w:rsid w:val="00E3247A"/>
    <w:rsid w:val="00E3426F"/>
    <w:rsid w:val="00E41BC9"/>
    <w:rsid w:val="00E42A9C"/>
    <w:rsid w:val="00E46C25"/>
    <w:rsid w:val="00E52BF9"/>
    <w:rsid w:val="00E53C19"/>
    <w:rsid w:val="00E62027"/>
    <w:rsid w:val="00E62545"/>
    <w:rsid w:val="00E63242"/>
    <w:rsid w:val="00E63F17"/>
    <w:rsid w:val="00E8064D"/>
    <w:rsid w:val="00E8231C"/>
    <w:rsid w:val="00E8556C"/>
    <w:rsid w:val="00E8788B"/>
    <w:rsid w:val="00E908E1"/>
    <w:rsid w:val="00E94570"/>
    <w:rsid w:val="00E96A23"/>
    <w:rsid w:val="00EA08DD"/>
    <w:rsid w:val="00EA161F"/>
    <w:rsid w:val="00EA1CA2"/>
    <w:rsid w:val="00EA4FA7"/>
    <w:rsid w:val="00EA5F7F"/>
    <w:rsid w:val="00EA7566"/>
    <w:rsid w:val="00EB0FDF"/>
    <w:rsid w:val="00EB2857"/>
    <w:rsid w:val="00EB429F"/>
    <w:rsid w:val="00EC00CC"/>
    <w:rsid w:val="00EC2C9E"/>
    <w:rsid w:val="00EC4CF9"/>
    <w:rsid w:val="00EC4E61"/>
    <w:rsid w:val="00EC51E5"/>
    <w:rsid w:val="00EC58D2"/>
    <w:rsid w:val="00ED2762"/>
    <w:rsid w:val="00ED51C5"/>
    <w:rsid w:val="00EE1909"/>
    <w:rsid w:val="00EE4410"/>
    <w:rsid w:val="00EE6F16"/>
    <w:rsid w:val="00EF291A"/>
    <w:rsid w:val="00EF3CAC"/>
    <w:rsid w:val="00EF5103"/>
    <w:rsid w:val="00EF5EF4"/>
    <w:rsid w:val="00F019D2"/>
    <w:rsid w:val="00F11CC2"/>
    <w:rsid w:val="00F14CF4"/>
    <w:rsid w:val="00F21D52"/>
    <w:rsid w:val="00F22187"/>
    <w:rsid w:val="00F22869"/>
    <w:rsid w:val="00F22FDC"/>
    <w:rsid w:val="00F2316B"/>
    <w:rsid w:val="00F244B7"/>
    <w:rsid w:val="00F25779"/>
    <w:rsid w:val="00F2723B"/>
    <w:rsid w:val="00F313F1"/>
    <w:rsid w:val="00F3255C"/>
    <w:rsid w:val="00F33BC9"/>
    <w:rsid w:val="00F35045"/>
    <w:rsid w:val="00F36628"/>
    <w:rsid w:val="00F36B94"/>
    <w:rsid w:val="00F42BD3"/>
    <w:rsid w:val="00F439D8"/>
    <w:rsid w:val="00F43B7C"/>
    <w:rsid w:val="00F43CC7"/>
    <w:rsid w:val="00F44C54"/>
    <w:rsid w:val="00F4701D"/>
    <w:rsid w:val="00F51AFF"/>
    <w:rsid w:val="00F524E8"/>
    <w:rsid w:val="00F5565A"/>
    <w:rsid w:val="00F57AD5"/>
    <w:rsid w:val="00F60622"/>
    <w:rsid w:val="00F66958"/>
    <w:rsid w:val="00F67DC4"/>
    <w:rsid w:val="00F71145"/>
    <w:rsid w:val="00F737CD"/>
    <w:rsid w:val="00F7732E"/>
    <w:rsid w:val="00F82809"/>
    <w:rsid w:val="00F82D9F"/>
    <w:rsid w:val="00F83314"/>
    <w:rsid w:val="00F85A0A"/>
    <w:rsid w:val="00F950D7"/>
    <w:rsid w:val="00F96251"/>
    <w:rsid w:val="00F966CA"/>
    <w:rsid w:val="00F979B9"/>
    <w:rsid w:val="00FA2392"/>
    <w:rsid w:val="00FA6583"/>
    <w:rsid w:val="00FB1642"/>
    <w:rsid w:val="00FB39F2"/>
    <w:rsid w:val="00FB5DA4"/>
    <w:rsid w:val="00FC401B"/>
    <w:rsid w:val="00FC4DCC"/>
    <w:rsid w:val="00FC5E3E"/>
    <w:rsid w:val="00FD38B3"/>
    <w:rsid w:val="00FD4511"/>
    <w:rsid w:val="00FD79E0"/>
    <w:rsid w:val="00FE1DDC"/>
    <w:rsid w:val="00FE56BE"/>
    <w:rsid w:val="00FF0944"/>
    <w:rsid w:val="00FF27A6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A2655"/>
  <w15:docId w15:val="{93BEA33B-B65D-4035-AB5E-5F33AB89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9F"/>
    <w:rPr>
      <w:lang w:val="en-US" w:eastAsia="en-US"/>
    </w:rPr>
  </w:style>
  <w:style w:type="paragraph" w:styleId="Heading1">
    <w:name w:val="heading 1"/>
    <w:basedOn w:val="Normal"/>
    <w:next w:val="Normal"/>
    <w:qFormat/>
    <w:rsid w:val="00E8556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F9F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C122B"/>
    <w:pPr>
      <w:spacing w:line="360" w:lineRule="auto"/>
      <w:jc w:val="both"/>
    </w:pPr>
    <w:rPr>
      <w:rFonts w:ascii="Arial Armenian" w:hAnsi="Arial Armenian"/>
      <w:sz w:val="24"/>
      <w:szCs w:val="24"/>
    </w:rPr>
  </w:style>
  <w:style w:type="paragraph" w:styleId="BodyTextIndent2">
    <w:name w:val="Body Text Indent 2"/>
    <w:basedOn w:val="Normal"/>
    <w:rsid w:val="00E8556C"/>
    <w:pPr>
      <w:spacing w:after="120" w:line="480" w:lineRule="auto"/>
      <w:ind w:left="360"/>
    </w:pPr>
    <w:rPr>
      <w:sz w:val="24"/>
      <w:szCs w:val="24"/>
    </w:rPr>
  </w:style>
  <w:style w:type="paragraph" w:styleId="BodyText2">
    <w:name w:val="Body Text 2"/>
    <w:basedOn w:val="Normal"/>
    <w:rsid w:val="00E8556C"/>
    <w:pPr>
      <w:spacing w:after="120" w:line="480" w:lineRule="auto"/>
    </w:pPr>
    <w:rPr>
      <w:sz w:val="24"/>
      <w:szCs w:val="24"/>
    </w:rPr>
  </w:style>
  <w:style w:type="paragraph" w:styleId="BalloonText">
    <w:name w:val="Balloon Text"/>
    <w:basedOn w:val="Normal"/>
    <w:semiHidden/>
    <w:rsid w:val="004A2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0D2"/>
    <w:pPr>
      <w:ind w:left="720"/>
      <w:contextualSpacing/>
    </w:pPr>
  </w:style>
  <w:style w:type="paragraph" w:styleId="NoSpacing">
    <w:name w:val="No Spacing"/>
    <w:uiPriority w:val="99"/>
    <w:qFormat/>
    <w:rsid w:val="003A0834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A083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A0834"/>
    <w:rPr>
      <w:b/>
      <w:bCs/>
    </w:rPr>
  </w:style>
  <w:style w:type="character" w:styleId="Emphasis">
    <w:name w:val="Emphasis"/>
    <w:basedOn w:val="DefaultParagraphFont"/>
    <w:uiPriority w:val="20"/>
    <w:qFormat/>
    <w:rsid w:val="003A0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E58D-6A79-4AA1-8CAD-7A8A342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laryan Sona</dc:creator>
  <cp:lastModifiedBy>Lusine Hakobyan</cp:lastModifiedBy>
  <cp:revision>8</cp:revision>
  <cp:lastPrinted>2024-07-17T14:36:00Z</cp:lastPrinted>
  <dcterms:created xsi:type="dcterms:W3CDTF">2024-07-17T14:37:00Z</dcterms:created>
  <dcterms:modified xsi:type="dcterms:W3CDTF">2024-07-19T07:05:00Z</dcterms:modified>
</cp:coreProperties>
</file>